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8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837"/>
        <w:gridCol w:w="784"/>
        <w:gridCol w:w="874"/>
        <w:gridCol w:w="610"/>
        <w:gridCol w:w="143"/>
        <w:gridCol w:w="995"/>
        <w:gridCol w:w="564"/>
        <w:gridCol w:w="1184"/>
        <w:gridCol w:w="376"/>
        <w:gridCol w:w="140"/>
        <w:gridCol w:w="358"/>
        <w:gridCol w:w="845"/>
        <w:gridCol w:w="217"/>
        <w:gridCol w:w="1560"/>
      </w:tblGrid>
      <w:tr w:rsidR="00AF1DED" w:rsidRPr="00AF1DED" w14:paraId="4A088AA4" w14:textId="77777777" w:rsidTr="005F7EC5">
        <w:trPr>
          <w:trHeight w:val="366"/>
        </w:trPr>
        <w:tc>
          <w:tcPr>
            <w:tcW w:w="10487" w:type="dxa"/>
            <w:gridSpan w:val="1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E261" w14:textId="10D8AD08" w:rsidR="005F7EC5" w:rsidRPr="00AF1DED" w:rsidRDefault="005F7EC5" w:rsidP="005F7EC5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DED">
              <w:rPr>
                <w:rFonts w:ascii="Arial" w:hAnsi="Arial" w:cs="Arial"/>
                <w:b/>
                <w:bCs/>
              </w:rPr>
              <w:t>Wypełnia MPWiK Sp. z o.o. w Lubinie:</w:t>
            </w:r>
          </w:p>
        </w:tc>
      </w:tr>
      <w:tr w:rsidR="00AF1DED" w:rsidRPr="00AF1DED" w14:paraId="5333131F" w14:textId="77777777" w:rsidTr="001562B7">
        <w:trPr>
          <w:trHeight w:val="366"/>
        </w:trPr>
        <w:tc>
          <w:tcPr>
            <w:tcW w:w="3495" w:type="dxa"/>
            <w:gridSpan w:val="3"/>
            <w:tcBorders>
              <w:right w:val="single" w:sz="4" w:space="0" w:color="auto"/>
            </w:tcBorders>
            <w:vAlign w:val="center"/>
          </w:tcPr>
          <w:p w14:paraId="396F4E30" w14:textId="65CB0C4A" w:rsidR="001562B7" w:rsidRPr="00AF1DED" w:rsidRDefault="001562B7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F1DED">
              <w:rPr>
                <w:rFonts w:ascii="Arial" w:hAnsi="Arial" w:cs="Arial"/>
                <w:sz w:val="18"/>
                <w:szCs w:val="18"/>
              </w:rPr>
              <w:t>Potwierdzenie złożenia wniosku</w:t>
            </w:r>
          </w:p>
          <w:p w14:paraId="34C377B1" w14:textId="77777777" w:rsidR="001562B7" w:rsidRPr="00AF1DED" w:rsidRDefault="001562B7" w:rsidP="00D3189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D39B84" w14:textId="7B232E7F" w:rsidR="001562B7" w:rsidRPr="00AF1DED" w:rsidRDefault="001562B7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F1DED">
              <w:rPr>
                <w:rFonts w:ascii="Arial" w:hAnsi="Arial" w:cs="Arial"/>
                <w:sz w:val="18"/>
                <w:szCs w:val="18"/>
              </w:rPr>
              <w:t>Dekretacja</w:t>
            </w:r>
          </w:p>
        </w:tc>
        <w:tc>
          <w:tcPr>
            <w:tcW w:w="34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58750CA" w14:textId="70DFF03F" w:rsidR="001562B7" w:rsidRPr="00AF1DED" w:rsidRDefault="001562B7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F1DED">
              <w:rPr>
                <w:rFonts w:ascii="Arial" w:hAnsi="Arial" w:cs="Arial"/>
                <w:sz w:val="18"/>
                <w:szCs w:val="18"/>
              </w:rPr>
              <w:t>Nr uzgodnienia</w:t>
            </w:r>
          </w:p>
        </w:tc>
      </w:tr>
      <w:tr w:rsidR="00AF1DED" w:rsidRPr="00AF1DED" w14:paraId="6AF7BE95" w14:textId="77777777" w:rsidTr="00F819B8">
        <w:trPr>
          <w:trHeight w:val="366"/>
        </w:trPr>
        <w:tc>
          <w:tcPr>
            <w:tcW w:w="7507" w:type="dxa"/>
            <w:gridSpan w:val="10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68001B1" w14:textId="28120EEA" w:rsidR="005F7EC5" w:rsidRPr="00AF1DED" w:rsidRDefault="005F7EC5" w:rsidP="005F7EC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7CDBDD1" w14:textId="77777777" w:rsidR="005F7EC5" w:rsidRPr="00AF1DED" w:rsidRDefault="005F7EC5" w:rsidP="0096742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DED" w:rsidRPr="00AF1DED" w14:paraId="4F7910F4" w14:textId="77777777" w:rsidTr="00F819B8">
        <w:trPr>
          <w:trHeight w:val="366"/>
        </w:trPr>
        <w:tc>
          <w:tcPr>
            <w:tcW w:w="10487" w:type="dxa"/>
            <w:gridSpan w:val="1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B0CD" w14:textId="43A542C7" w:rsidR="00F819B8" w:rsidRPr="00AF1DED" w:rsidRDefault="00F819B8" w:rsidP="00F819B8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31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DED">
              <w:rPr>
                <w:rFonts w:ascii="Arial" w:hAnsi="Arial" w:cs="Arial"/>
                <w:b/>
                <w:bCs/>
              </w:rPr>
              <w:t xml:space="preserve">Podmiot </w:t>
            </w:r>
          </w:p>
        </w:tc>
      </w:tr>
      <w:tr w:rsidR="00AF1DED" w:rsidRPr="00AF1DED" w14:paraId="5508BBE9" w14:textId="77777777" w:rsidTr="00F819B8">
        <w:trPr>
          <w:trHeight w:val="340"/>
        </w:trPr>
        <w:tc>
          <w:tcPr>
            <w:tcW w:w="5243" w:type="dxa"/>
            <w:gridSpan w:val="6"/>
          </w:tcPr>
          <w:p w14:paraId="728C49B0" w14:textId="4F18D8D9" w:rsidR="00F819B8" w:rsidRPr="00AF1DED" w:rsidRDefault="00F819B8" w:rsidP="000A7608">
            <w:pPr>
              <w:spacing w:after="160" w:line="259" w:lineRule="auto"/>
              <w:rPr>
                <w:rFonts w:ascii="Arial" w:hAnsi="Arial" w:cs="Arial"/>
              </w:rPr>
            </w:pPr>
            <w:r w:rsidRPr="00AF1DED">
              <w:rPr>
                <w:rFonts w:ascii="Arial" w:hAnsi="Arial" w:cs="Arial"/>
              </w:rPr>
              <w:t>1.1 Inwestor</w:t>
            </w:r>
          </w:p>
        </w:tc>
        <w:tc>
          <w:tcPr>
            <w:tcW w:w="5244" w:type="dxa"/>
            <w:gridSpan w:val="8"/>
            <w:tcBorders>
              <w:right w:val="single" w:sz="4" w:space="0" w:color="auto"/>
            </w:tcBorders>
          </w:tcPr>
          <w:p w14:paraId="47B63E54" w14:textId="21557C26" w:rsidR="00F819B8" w:rsidRPr="00AF1DED" w:rsidRDefault="00F819B8" w:rsidP="005F7EC5">
            <w:pPr>
              <w:spacing w:after="160" w:line="259" w:lineRule="auto"/>
              <w:rPr>
                <w:rFonts w:ascii="Arial" w:hAnsi="Arial" w:cs="Arial"/>
              </w:rPr>
            </w:pPr>
            <w:r w:rsidRPr="00AF1DED">
              <w:rPr>
                <w:rFonts w:ascii="Arial" w:hAnsi="Arial" w:cs="Arial"/>
              </w:rPr>
              <w:t>1.2 Wnioskodawca</w:t>
            </w:r>
            <w:r w:rsidR="000D23C6" w:rsidRPr="00AF1DED">
              <w:rPr>
                <w:rStyle w:val="Odwoanieprzypisukocowego"/>
                <w:rFonts w:ascii="Arial" w:hAnsi="Arial" w:cs="Arial"/>
              </w:rPr>
              <w:endnoteReference w:id="1"/>
            </w:r>
          </w:p>
        </w:tc>
      </w:tr>
      <w:tr w:rsidR="00AF1DED" w:rsidRPr="00AF1DED" w14:paraId="5C33BC2A" w14:textId="77777777" w:rsidTr="00F819B8">
        <w:trPr>
          <w:trHeight w:val="567"/>
        </w:trPr>
        <w:tc>
          <w:tcPr>
            <w:tcW w:w="5243" w:type="dxa"/>
            <w:gridSpan w:val="6"/>
          </w:tcPr>
          <w:p w14:paraId="0011553A" w14:textId="0FCBD779" w:rsidR="00F819B8" w:rsidRPr="00AF1DED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F1DED">
              <w:rPr>
                <w:rFonts w:ascii="Arial" w:hAnsi="Arial" w:cs="Arial"/>
                <w:sz w:val="18"/>
                <w:szCs w:val="18"/>
              </w:rPr>
              <w:t>Imię i nazwisko/nazwa</w:t>
            </w:r>
          </w:p>
          <w:p w14:paraId="1A160557" w14:textId="77777777" w:rsidR="00F819B8" w:rsidRPr="00AF1DED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B1DCB16" w14:textId="06FC4B9D" w:rsidR="00F819B8" w:rsidRPr="00AF1DED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gridSpan w:val="8"/>
            <w:tcBorders>
              <w:right w:val="single" w:sz="4" w:space="0" w:color="auto"/>
            </w:tcBorders>
          </w:tcPr>
          <w:p w14:paraId="78347B8D" w14:textId="77777777" w:rsidR="00F819B8" w:rsidRPr="00AF1DED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F1DED">
              <w:rPr>
                <w:rFonts w:ascii="Arial" w:hAnsi="Arial" w:cs="Arial"/>
                <w:sz w:val="18"/>
                <w:szCs w:val="18"/>
              </w:rPr>
              <w:t>Imię i nazwisko/nazwa</w:t>
            </w:r>
          </w:p>
          <w:p w14:paraId="43D150CB" w14:textId="219D64CB" w:rsidR="00F819B8" w:rsidRPr="00AF1DED" w:rsidRDefault="00F819B8" w:rsidP="000A760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AF1DED" w:rsidRPr="00AF1DED" w14:paraId="0CF931FB" w14:textId="77777777" w:rsidTr="00F819B8">
        <w:trPr>
          <w:trHeight w:val="567"/>
        </w:trPr>
        <w:tc>
          <w:tcPr>
            <w:tcW w:w="5243" w:type="dxa"/>
            <w:gridSpan w:val="6"/>
          </w:tcPr>
          <w:p w14:paraId="21B83706" w14:textId="77777777" w:rsidR="00FF649F" w:rsidRPr="00AF1DED" w:rsidRDefault="00FF649F" w:rsidP="00FF649F">
            <w:pPr>
              <w:widowControl w:val="0"/>
              <w:suppressAutoHyphens/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F1DED">
              <w:rPr>
                <w:rFonts w:ascii="Arial" w:eastAsia="Calibri" w:hAnsi="Arial" w:cs="Arial"/>
                <w:sz w:val="18"/>
                <w:szCs w:val="18"/>
                <w:lang w:eastAsia="en-US"/>
              </w:rPr>
              <w:t>Ulica i numer</w:t>
            </w:r>
          </w:p>
          <w:p w14:paraId="47C68255" w14:textId="62408CF3" w:rsidR="00F819B8" w:rsidRPr="00AF1DED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gridSpan w:val="8"/>
            <w:tcBorders>
              <w:right w:val="single" w:sz="4" w:space="0" w:color="auto"/>
            </w:tcBorders>
          </w:tcPr>
          <w:p w14:paraId="1DF30764" w14:textId="77777777" w:rsidR="00FF649F" w:rsidRPr="00AF1DED" w:rsidRDefault="00FF649F" w:rsidP="00FF649F">
            <w:pPr>
              <w:widowControl w:val="0"/>
              <w:suppressAutoHyphens/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F1DED">
              <w:rPr>
                <w:rFonts w:ascii="Arial" w:eastAsia="Calibri" w:hAnsi="Arial" w:cs="Arial"/>
                <w:sz w:val="18"/>
                <w:szCs w:val="18"/>
                <w:lang w:eastAsia="en-US"/>
              </w:rPr>
              <w:t>Ulica i numer</w:t>
            </w:r>
          </w:p>
          <w:p w14:paraId="240CF15B" w14:textId="1FA0E94F" w:rsidR="00F819B8" w:rsidRPr="00AF1DED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DED" w:rsidRPr="00AF1DED" w14:paraId="04771B4E" w14:textId="77777777" w:rsidTr="00F819B8">
        <w:trPr>
          <w:trHeight w:val="567"/>
        </w:trPr>
        <w:tc>
          <w:tcPr>
            <w:tcW w:w="5243" w:type="dxa"/>
            <w:gridSpan w:val="6"/>
          </w:tcPr>
          <w:p w14:paraId="4EFF21A1" w14:textId="44FE8996" w:rsidR="00F819B8" w:rsidRPr="00AF1DED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F1DED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</w:tc>
        <w:tc>
          <w:tcPr>
            <w:tcW w:w="5244" w:type="dxa"/>
            <w:gridSpan w:val="8"/>
            <w:tcBorders>
              <w:right w:val="single" w:sz="4" w:space="0" w:color="auto"/>
            </w:tcBorders>
          </w:tcPr>
          <w:p w14:paraId="77B387C4" w14:textId="73F11A74" w:rsidR="00F819B8" w:rsidRPr="00AF1DED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F1DED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</w:tc>
      </w:tr>
      <w:tr w:rsidR="00AF1DED" w:rsidRPr="00AF1DED" w14:paraId="60B4754A" w14:textId="77777777" w:rsidTr="00F819B8">
        <w:trPr>
          <w:trHeight w:val="567"/>
        </w:trPr>
        <w:tc>
          <w:tcPr>
            <w:tcW w:w="5243" w:type="dxa"/>
            <w:gridSpan w:val="6"/>
          </w:tcPr>
          <w:p w14:paraId="74B7DAED" w14:textId="43C0E4AA" w:rsidR="00F819B8" w:rsidRPr="00AF1DED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F1DED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5244" w:type="dxa"/>
            <w:gridSpan w:val="8"/>
            <w:tcBorders>
              <w:right w:val="single" w:sz="4" w:space="0" w:color="auto"/>
            </w:tcBorders>
          </w:tcPr>
          <w:p w14:paraId="352F3EA3" w14:textId="7C1CCCF5" w:rsidR="00F819B8" w:rsidRPr="00AF1DED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F1DED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</w:tr>
      <w:tr w:rsidR="00AF1DED" w:rsidRPr="00AF1DED" w14:paraId="767DD1D6" w14:textId="77777777" w:rsidTr="00F819B8">
        <w:trPr>
          <w:trHeight w:val="567"/>
        </w:trPr>
        <w:tc>
          <w:tcPr>
            <w:tcW w:w="5243" w:type="dxa"/>
            <w:gridSpan w:val="6"/>
          </w:tcPr>
          <w:p w14:paraId="1B1ADF8E" w14:textId="61CA5732" w:rsidR="00F819B8" w:rsidRPr="00AF1DED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F1DED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244" w:type="dxa"/>
            <w:gridSpan w:val="8"/>
            <w:tcBorders>
              <w:right w:val="single" w:sz="4" w:space="0" w:color="auto"/>
            </w:tcBorders>
          </w:tcPr>
          <w:p w14:paraId="040EBED7" w14:textId="467F3DAC" w:rsidR="00F819B8" w:rsidRPr="00AF1DED" w:rsidRDefault="00F819B8" w:rsidP="000A7608">
            <w:pPr>
              <w:spacing w:after="160" w:line="259" w:lineRule="auto"/>
              <w:rPr>
                <w:rFonts w:ascii="Arial" w:hAnsi="Arial" w:cs="Arial"/>
              </w:rPr>
            </w:pPr>
            <w:r w:rsidRPr="00AF1DED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</w:tr>
      <w:tr w:rsidR="00AF1DED" w:rsidRPr="00AF1DED" w14:paraId="733B0853" w14:textId="77777777" w:rsidTr="000E5B67">
        <w:tc>
          <w:tcPr>
            <w:tcW w:w="10487" w:type="dxa"/>
            <w:gridSpan w:val="14"/>
            <w:shd w:val="clear" w:color="auto" w:fill="D9D9D9" w:themeFill="background1" w:themeFillShade="D9"/>
          </w:tcPr>
          <w:p w14:paraId="7DF676DD" w14:textId="1F48AAC1" w:rsidR="00761368" w:rsidRPr="00AF1DED" w:rsidRDefault="00595F3B" w:rsidP="000A7608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F1DED">
              <w:rPr>
                <w:rFonts w:ascii="Arial" w:hAnsi="Arial" w:cs="Arial"/>
                <w:b/>
                <w:bCs/>
              </w:rPr>
              <w:t>2</w:t>
            </w:r>
            <w:r w:rsidR="00761368" w:rsidRPr="00AF1DED">
              <w:rPr>
                <w:rFonts w:ascii="Arial" w:hAnsi="Arial" w:cs="Arial"/>
                <w:b/>
                <w:bCs/>
              </w:rPr>
              <w:t>. Rodzaj uzgadnianego uzbrojenia</w:t>
            </w:r>
          </w:p>
        </w:tc>
      </w:tr>
      <w:tr w:rsidR="00AF1DED" w:rsidRPr="00AF1DED" w14:paraId="4341B69E" w14:textId="77777777" w:rsidTr="00761368">
        <w:tc>
          <w:tcPr>
            <w:tcW w:w="10487" w:type="dxa"/>
            <w:gridSpan w:val="14"/>
          </w:tcPr>
          <w:p w14:paraId="7E664C18" w14:textId="1BE248E1" w:rsidR="00761368" w:rsidRPr="00AF1DED" w:rsidRDefault="003B0739" w:rsidP="003B0739">
            <w:pPr>
              <w:spacing w:after="160" w:line="259" w:lineRule="auto"/>
              <w:ind w:left="455"/>
              <w:rPr>
                <w:rFonts w:ascii="Arial" w:hAnsi="Arial" w:cs="Arial"/>
                <w:sz w:val="22"/>
                <w:szCs w:val="22"/>
              </w:rPr>
            </w:pPr>
            <w:r w:rsidRPr="00AF1DE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4DCD028" wp14:editId="776F0C1A">
                      <wp:simplePos x="0" y="0"/>
                      <wp:positionH relativeFrom="column">
                        <wp:posOffset>2830830</wp:posOffset>
                      </wp:positionH>
                      <wp:positionV relativeFrom="paragraph">
                        <wp:posOffset>283210</wp:posOffset>
                      </wp:positionV>
                      <wp:extent cx="179705" cy="160655"/>
                      <wp:effectExtent l="0" t="0" r="10795" b="1079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4958D" id="Prostokąt 46" o:spid="_x0000_s1026" style="position:absolute;margin-left:222.9pt;margin-top:22.3pt;width:14.15pt;height:12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" filled="f" strokecolor="windowText" strokeweight="1pt"/>
                  </w:pict>
                </mc:Fallback>
              </mc:AlternateContent>
            </w:r>
            <w:r w:rsidRPr="00AF1DE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C0687E3" wp14:editId="6C74AF50">
                      <wp:simplePos x="0" y="0"/>
                      <wp:positionH relativeFrom="column">
                        <wp:posOffset>2839881</wp:posOffset>
                      </wp:positionH>
                      <wp:positionV relativeFrom="paragraph">
                        <wp:posOffset>21787</wp:posOffset>
                      </wp:positionV>
                      <wp:extent cx="179705" cy="160655"/>
                      <wp:effectExtent l="0" t="0" r="10795" b="10795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4AC0E" id="Prostokąt 44" o:spid="_x0000_s1026" style="position:absolute;margin-left:223.6pt;margin-top:1.7pt;width:14.15pt;height:12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" filled="f" strokecolor="windowText" strokeweight="1pt"/>
                  </w:pict>
                </mc:Fallback>
              </mc:AlternateContent>
            </w:r>
            <w:r w:rsidR="00761368" w:rsidRPr="00AF1DE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8FD41BE" wp14:editId="36CFEFA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9705" cy="160655"/>
                      <wp:effectExtent l="0" t="0" r="10795" b="1079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F94A3" id="Prostokąt 41" o:spid="_x0000_s1026" style="position:absolute;margin-left:-.5pt;margin-top:.45pt;width:14.15pt;height:12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" filled="f" strokecolor="windowText" strokeweight="1pt"/>
                  </w:pict>
                </mc:Fallback>
              </mc:AlternateContent>
            </w:r>
            <w:r w:rsidR="00761368" w:rsidRPr="00AF1DED">
              <w:rPr>
                <w:rFonts w:ascii="Arial" w:hAnsi="Arial" w:cs="Arial"/>
                <w:sz w:val="22"/>
                <w:szCs w:val="22"/>
              </w:rPr>
              <w:t>przyłącze wodociągowe</w:t>
            </w:r>
            <w:r w:rsidRPr="00AF1DE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995AFFD" wp14:editId="3E8D5E9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9705" cy="160655"/>
                      <wp:effectExtent l="0" t="0" r="10795" b="10795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837CA" id="Prostokąt 43" o:spid="_x0000_s1026" style="position:absolute;margin-left:-.5pt;margin-top:.45pt;width:14.15pt;height:12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 w:rsidRPr="00AF1DED">
              <w:rPr>
                <w:rFonts w:ascii="Arial" w:hAnsi="Arial" w:cs="Arial"/>
                <w:sz w:val="22"/>
                <w:szCs w:val="22"/>
              </w:rPr>
              <w:t xml:space="preserve">                                   sieć wodociągowa</w:t>
            </w:r>
          </w:p>
          <w:p w14:paraId="7A770683" w14:textId="53128FC4" w:rsidR="00761368" w:rsidRPr="00AF1DED" w:rsidRDefault="00761368" w:rsidP="003B0739">
            <w:pPr>
              <w:spacing w:after="160" w:line="259" w:lineRule="auto"/>
              <w:ind w:left="455"/>
              <w:rPr>
                <w:rFonts w:ascii="Arial" w:hAnsi="Arial" w:cs="Arial"/>
                <w:sz w:val="22"/>
                <w:szCs w:val="22"/>
              </w:rPr>
            </w:pPr>
            <w:r w:rsidRPr="00AF1DE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2292358" wp14:editId="5F3DCCB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9705" cy="160655"/>
                      <wp:effectExtent l="0" t="0" r="10795" b="1079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9769C" id="Prostokąt 42" o:spid="_x0000_s1026" style="position:absolute;margin-left:-.5pt;margin-top:.45pt;width:14.15pt;height:12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 w:rsidRPr="00AF1DED">
              <w:rPr>
                <w:rFonts w:ascii="Arial" w:hAnsi="Arial" w:cs="Arial"/>
                <w:sz w:val="22"/>
                <w:szCs w:val="22"/>
              </w:rPr>
              <w:t>przyłącze kanalizacji sanitarnej</w:t>
            </w:r>
            <w:r w:rsidR="003B0739" w:rsidRPr="00AF1DED">
              <w:rPr>
                <w:rFonts w:ascii="Arial" w:hAnsi="Arial" w:cs="Arial"/>
                <w:sz w:val="22"/>
                <w:szCs w:val="22"/>
              </w:rPr>
              <w:t xml:space="preserve">                       sieć kanalizacji sanitarnej</w:t>
            </w:r>
          </w:p>
        </w:tc>
      </w:tr>
      <w:tr w:rsidR="00AF1DED" w:rsidRPr="00AF1DED" w14:paraId="41718CFC" w14:textId="77777777" w:rsidTr="000E5B67">
        <w:tc>
          <w:tcPr>
            <w:tcW w:w="10487" w:type="dxa"/>
            <w:gridSpan w:val="14"/>
            <w:shd w:val="clear" w:color="auto" w:fill="D9D9D9" w:themeFill="background1" w:themeFillShade="D9"/>
          </w:tcPr>
          <w:p w14:paraId="027D08FE" w14:textId="360C25C2" w:rsidR="000A7608" w:rsidRPr="00AF1DED" w:rsidRDefault="003B0739" w:rsidP="000A7608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F1DED">
              <w:rPr>
                <w:rFonts w:ascii="Arial" w:hAnsi="Arial" w:cs="Arial"/>
                <w:b/>
                <w:bCs/>
              </w:rPr>
              <w:t xml:space="preserve"> </w:t>
            </w:r>
            <w:r w:rsidR="00595F3B" w:rsidRPr="00AF1DED">
              <w:rPr>
                <w:rFonts w:ascii="Arial" w:hAnsi="Arial" w:cs="Arial"/>
                <w:b/>
                <w:bCs/>
              </w:rPr>
              <w:t>3</w:t>
            </w:r>
            <w:r w:rsidRPr="00AF1DED">
              <w:rPr>
                <w:rFonts w:ascii="Arial" w:hAnsi="Arial" w:cs="Arial"/>
                <w:b/>
                <w:bCs/>
              </w:rPr>
              <w:t>. Lokalizacja nieruchomości</w:t>
            </w:r>
          </w:p>
        </w:tc>
      </w:tr>
      <w:tr w:rsidR="00AF1DED" w:rsidRPr="00AF1DED" w14:paraId="08FBBDD5" w14:textId="77777777" w:rsidTr="00BC0304">
        <w:trPr>
          <w:trHeight w:val="567"/>
        </w:trPr>
        <w:tc>
          <w:tcPr>
            <w:tcW w:w="3495" w:type="dxa"/>
            <w:gridSpan w:val="3"/>
          </w:tcPr>
          <w:p w14:paraId="023C490D" w14:textId="53F4DAA6" w:rsidR="000A7608" w:rsidRPr="00AF1DED" w:rsidRDefault="000A760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F1DED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3496" w:type="dxa"/>
            <w:gridSpan w:val="5"/>
          </w:tcPr>
          <w:p w14:paraId="5DCB2EDE" w14:textId="45497332" w:rsidR="000A7608" w:rsidRPr="00AF1DED" w:rsidRDefault="000A760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F1DE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496" w:type="dxa"/>
            <w:gridSpan w:val="6"/>
          </w:tcPr>
          <w:p w14:paraId="56D1EEDD" w14:textId="44494B75" w:rsidR="000A7608" w:rsidRPr="00AF1DED" w:rsidRDefault="000A760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F1DED">
              <w:rPr>
                <w:rFonts w:ascii="Arial" w:hAnsi="Arial" w:cs="Arial"/>
                <w:sz w:val="18"/>
                <w:szCs w:val="18"/>
              </w:rPr>
              <w:t>Numer adresowy</w:t>
            </w:r>
          </w:p>
        </w:tc>
      </w:tr>
      <w:tr w:rsidR="00AF1DED" w:rsidRPr="00AF1DED" w14:paraId="77CE8CD2" w14:textId="77777777" w:rsidTr="00BC0304">
        <w:trPr>
          <w:trHeight w:val="567"/>
        </w:trPr>
        <w:tc>
          <w:tcPr>
            <w:tcW w:w="3495" w:type="dxa"/>
            <w:gridSpan w:val="3"/>
          </w:tcPr>
          <w:p w14:paraId="375DC8B4" w14:textId="77777777" w:rsidR="00BC0304" w:rsidRPr="00AF1DED" w:rsidRDefault="00BC0304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F1DED">
              <w:rPr>
                <w:rFonts w:ascii="Arial" w:hAnsi="Arial" w:cs="Arial"/>
                <w:sz w:val="18"/>
                <w:szCs w:val="18"/>
              </w:rPr>
              <w:t>Nr działki</w:t>
            </w:r>
          </w:p>
        </w:tc>
        <w:tc>
          <w:tcPr>
            <w:tcW w:w="3496" w:type="dxa"/>
            <w:gridSpan w:val="5"/>
          </w:tcPr>
          <w:p w14:paraId="3C2EBE05" w14:textId="23AE1B7A" w:rsidR="00BC0304" w:rsidRPr="00AF1DED" w:rsidRDefault="00BC0304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F1DED">
              <w:rPr>
                <w:rFonts w:ascii="Arial" w:hAnsi="Arial" w:cs="Arial"/>
                <w:sz w:val="18"/>
                <w:szCs w:val="18"/>
              </w:rPr>
              <w:t>Nr obrębu</w:t>
            </w:r>
          </w:p>
        </w:tc>
        <w:tc>
          <w:tcPr>
            <w:tcW w:w="3496" w:type="dxa"/>
            <w:gridSpan w:val="6"/>
          </w:tcPr>
          <w:p w14:paraId="683C9936" w14:textId="21B05493" w:rsidR="00BC0304" w:rsidRPr="00AF1DED" w:rsidRDefault="00BC0304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F1DED">
              <w:rPr>
                <w:rFonts w:ascii="Arial" w:hAnsi="Arial" w:cs="Arial"/>
                <w:sz w:val="18"/>
                <w:szCs w:val="18"/>
              </w:rPr>
              <w:t>Nr księgi wieczystej</w:t>
            </w:r>
          </w:p>
        </w:tc>
      </w:tr>
      <w:tr w:rsidR="00AF1DED" w:rsidRPr="00AF1DED" w14:paraId="46EE7080" w14:textId="77777777" w:rsidTr="000E5B67">
        <w:tc>
          <w:tcPr>
            <w:tcW w:w="10487" w:type="dxa"/>
            <w:gridSpan w:val="14"/>
            <w:shd w:val="clear" w:color="auto" w:fill="D9D9D9" w:themeFill="background1" w:themeFillShade="D9"/>
          </w:tcPr>
          <w:p w14:paraId="09D18BD7" w14:textId="30224D0B" w:rsidR="000A7608" w:rsidRPr="00AF1DED" w:rsidRDefault="00595F3B" w:rsidP="000A7608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1DE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0A7608" w:rsidRPr="00AF1DED">
              <w:rPr>
                <w:rFonts w:ascii="Arial" w:hAnsi="Arial" w:cs="Arial"/>
                <w:b/>
                <w:bCs/>
                <w:sz w:val="22"/>
                <w:szCs w:val="22"/>
              </w:rPr>
              <w:t>. P</w:t>
            </w:r>
            <w:r w:rsidR="000A7608" w:rsidRPr="00AF1DED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rzeznaczenie i sposób wykorzystywania nieruchomości </w:t>
            </w:r>
            <w:r w:rsidR="003B0739" w:rsidRPr="00AF1DED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(wypełnić w przypadku przyłączy)</w:t>
            </w:r>
          </w:p>
        </w:tc>
      </w:tr>
      <w:tr w:rsidR="00AF1DED" w:rsidRPr="00AF1DED" w14:paraId="77855318" w14:textId="77777777" w:rsidTr="005202DE">
        <w:tc>
          <w:tcPr>
            <w:tcW w:w="4248" w:type="dxa"/>
            <w:gridSpan w:val="5"/>
          </w:tcPr>
          <w:p w14:paraId="5ED703ED" w14:textId="4D4A24C8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F1DED">
              <w:rPr>
                <w:rFonts w:ascii="Arial" w:hAnsi="Arial" w:cs="Arial"/>
                <w:sz w:val="22"/>
                <w:szCs w:val="22"/>
              </w:rPr>
              <w:t>Rodzaj obiektu:</w:t>
            </w:r>
          </w:p>
        </w:tc>
        <w:tc>
          <w:tcPr>
            <w:tcW w:w="1559" w:type="dxa"/>
            <w:gridSpan w:val="2"/>
          </w:tcPr>
          <w:p w14:paraId="79BE7EAD" w14:textId="4AD1BD01" w:rsidR="005202DE" w:rsidRPr="00AF1DED" w:rsidRDefault="005202DE" w:rsidP="009F022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DED">
              <w:rPr>
                <w:rFonts w:ascii="Arial" w:hAnsi="Arial" w:cs="Arial"/>
                <w:sz w:val="20"/>
                <w:szCs w:val="20"/>
              </w:rPr>
              <w:t>Ilość obiektów:</w:t>
            </w:r>
          </w:p>
        </w:tc>
        <w:tc>
          <w:tcPr>
            <w:tcW w:w="1560" w:type="dxa"/>
            <w:gridSpan w:val="2"/>
          </w:tcPr>
          <w:p w14:paraId="42C5A3E8" w14:textId="77777777" w:rsidR="003B0739" w:rsidRPr="00AF1DED" w:rsidRDefault="005202DE" w:rsidP="003B073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DED">
              <w:rPr>
                <w:rFonts w:ascii="Arial" w:hAnsi="Arial" w:cs="Arial"/>
                <w:sz w:val="20"/>
                <w:szCs w:val="20"/>
              </w:rPr>
              <w:t>Ilość lokali</w:t>
            </w:r>
          </w:p>
          <w:p w14:paraId="0FAA87E3" w14:textId="78F0A3B7" w:rsidR="005202DE" w:rsidRPr="00AF1DED" w:rsidRDefault="005202DE" w:rsidP="003B073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DED">
              <w:rPr>
                <w:rFonts w:ascii="Arial" w:hAnsi="Arial" w:cs="Arial"/>
                <w:sz w:val="20"/>
                <w:szCs w:val="20"/>
              </w:rPr>
              <w:t>w obiekcie:</w:t>
            </w:r>
          </w:p>
        </w:tc>
        <w:tc>
          <w:tcPr>
            <w:tcW w:w="1560" w:type="dxa"/>
            <w:gridSpan w:val="4"/>
          </w:tcPr>
          <w:p w14:paraId="4F7F9749" w14:textId="77777777" w:rsidR="003B0739" w:rsidRPr="00AF1DED" w:rsidRDefault="005202DE" w:rsidP="003B073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DED">
              <w:rPr>
                <w:rFonts w:ascii="Arial" w:hAnsi="Arial" w:cs="Arial"/>
                <w:sz w:val="20"/>
                <w:szCs w:val="20"/>
              </w:rPr>
              <w:t xml:space="preserve">Rodzaj </w:t>
            </w:r>
          </w:p>
          <w:p w14:paraId="17D5F06D" w14:textId="103800B3" w:rsidR="005202DE" w:rsidRPr="00AF1DED" w:rsidRDefault="005202DE" w:rsidP="003B073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DED">
              <w:rPr>
                <w:rFonts w:ascii="Arial" w:hAnsi="Arial" w:cs="Arial"/>
                <w:sz w:val="20"/>
                <w:szCs w:val="20"/>
              </w:rPr>
              <w:t>zabudowy:</w:t>
            </w:r>
          </w:p>
        </w:tc>
        <w:tc>
          <w:tcPr>
            <w:tcW w:w="1560" w:type="dxa"/>
          </w:tcPr>
          <w:p w14:paraId="44B73B11" w14:textId="77777777" w:rsidR="003B0739" w:rsidRPr="00AF1DED" w:rsidRDefault="005202DE" w:rsidP="003B073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DED">
              <w:rPr>
                <w:rFonts w:ascii="Arial" w:hAnsi="Arial" w:cs="Arial"/>
                <w:sz w:val="20"/>
                <w:szCs w:val="20"/>
              </w:rPr>
              <w:t>Rodzaj</w:t>
            </w:r>
          </w:p>
          <w:p w14:paraId="1C0E9C0D" w14:textId="1E79E0F1" w:rsidR="005202DE" w:rsidRPr="00AF1DED" w:rsidRDefault="005202DE" w:rsidP="003B073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DED">
              <w:rPr>
                <w:rFonts w:ascii="Arial" w:hAnsi="Arial" w:cs="Arial"/>
                <w:sz w:val="20"/>
                <w:szCs w:val="20"/>
              </w:rPr>
              <w:t>działalności:</w:t>
            </w:r>
          </w:p>
        </w:tc>
      </w:tr>
      <w:tr w:rsidR="00AF1DED" w:rsidRPr="00AF1DED" w14:paraId="2E29948E" w14:textId="77777777" w:rsidTr="005202DE">
        <w:tc>
          <w:tcPr>
            <w:tcW w:w="4248" w:type="dxa"/>
            <w:gridSpan w:val="5"/>
          </w:tcPr>
          <w:p w14:paraId="02DE4C65" w14:textId="7B1F8FDB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F1DE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9C1BD1A" wp14:editId="22A6B899">
                      <wp:simplePos x="0" y="0"/>
                      <wp:positionH relativeFrom="column">
                        <wp:posOffset>141757</wp:posOffset>
                      </wp:positionH>
                      <wp:positionV relativeFrom="paragraph">
                        <wp:posOffset>25668</wp:posOffset>
                      </wp:positionV>
                      <wp:extent cx="179705" cy="160655"/>
                      <wp:effectExtent l="0" t="0" r="10795" b="1079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AFE99" id="Prostokąt 9" o:spid="_x0000_s1026" style="position:absolute;margin-left:11.15pt;margin-top:2pt;width:14.15pt;height:1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" filled="f" strokecolor="windowText" strokeweight="1pt"/>
                  </w:pict>
                </mc:Fallback>
              </mc:AlternateContent>
            </w:r>
            <w:r w:rsidRPr="00AF1DED">
              <w:rPr>
                <w:rFonts w:ascii="Arial" w:hAnsi="Arial" w:cs="Arial"/>
                <w:sz w:val="22"/>
                <w:szCs w:val="22"/>
              </w:rPr>
              <w:t xml:space="preserve">          budynek mieszkalny jednorodzinny</w:t>
            </w:r>
          </w:p>
        </w:tc>
        <w:tc>
          <w:tcPr>
            <w:tcW w:w="1559" w:type="dxa"/>
            <w:gridSpan w:val="2"/>
          </w:tcPr>
          <w:p w14:paraId="5B5C535B" w14:textId="77777777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525814E" w14:textId="13F5E4EF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4"/>
          </w:tcPr>
          <w:p w14:paraId="7E506674" w14:textId="77777777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ADE532C" w14:textId="05E005EF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DED" w:rsidRPr="00AF1DED" w14:paraId="7A781359" w14:textId="77777777" w:rsidTr="005202DE">
        <w:tc>
          <w:tcPr>
            <w:tcW w:w="4248" w:type="dxa"/>
            <w:gridSpan w:val="5"/>
          </w:tcPr>
          <w:p w14:paraId="72597D41" w14:textId="6FA08416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F1DE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D090312" wp14:editId="2726E4C5">
                      <wp:simplePos x="0" y="0"/>
                      <wp:positionH relativeFrom="column">
                        <wp:posOffset>128878</wp:posOffset>
                      </wp:positionH>
                      <wp:positionV relativeFrom="paragraph">
                        <wp:posOffset>30203</wp:posOffset>
                      </wp:positionV>
                      <wp:extent cx="179705" cy="160655"/>
                      <wp:effectExtent l="0" t="0" r="10795" b="1079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DE2A7" id="Prostokąt 10" o:spid="_x0000_s1026" style="position:absolute;margin-left:10.15pt;margin-top:2.4pt;width:14.15pt;height:12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0KdQ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" filled="f" strokecolor="windowText" strokeweight="1pt"/>
                  </w:pict>
                </mc:Fallback>
              </mc:AlternateContent>
            </w:r>
            <w:r w:rsidRPr="00AF1DED">
              <w:rPr>
                <w:rFonts w:ascii="Arial" w:hAnsi="Arial" w:cs="Arial"/>
                <w:sz w:val="22"/>
                <w:szCs w:val="22"/>
              </w:rPr>
              <w:t xml:space="preserve">          budynek mieszkalny wielorodzinny </w:t>
            </w:r>
          </w:p>
        </w:tc>
        <w:tc>
          <w:tcPr>
            <w:tcW w:w="1559" w:type="dxa"/>
            <w:gridSpan w:val="2"/>
          </w:tcPr>
          <w:p w14:paraId="79788A40" w14:textId="77777777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6E2721B8" w14:textId="791A1A86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4"/>
          </w:tcPr>
          <w:p w14:paraId="25848D1F" w14:textId="77777777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E457A77" w14:textId="166B1801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DED" w:rsidRPr="00AF1DED" w14:paraId="08216A6D" w14:textId="77777777" w:rsidTr="005202DE">
        <w:tc>
          <w:tcPr>
            <w:tcW w:w="4248" w:type="dxa"/>
            <w:gridSpan w:val="5"/>
          </w:tcPr>
          <w:p w14:paraId="4B5626DE" w14:textId="1E70A4E5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F1DE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B09D216" wp14:editId="5AB1C547">
                      <wp:simplePos x="0" y="0"/>
                      <wp:positionH relativeFrom="column">
                        <wp:posOffset>128360</wp:posOffset>
                      </wp:positionH>
                      <wp:positionV relativeFrom="paragraph">
                        <wp:posOffset>15418</wp:posOffset>
                      </wp:positionV>
                      <wp:extent cx="179705" cy="160655"/>
                      <wp:effectExtent l="0" t="0" r="10795" b="1079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56367" id="Prostokąt 11" o:spid="_x0000_s1026" style="position:absolute;margin-left:10.1pt;margin-top:1.2pt;width:14.15pt;height:12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ePdwIAAN4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 w:rsidRPr="00AF1DED">
              <w:rPr>
                <w:rFonts w:ascii="Arial" w:hAnsi="Arial" w:cs="Arial"/>
                <w:sz w:val="22"/>
                <w:szCs w:val="22"/>
              </w:rPr>
              <w:t xml:space="preserve">          budynek przemysłowy</w:t>
            </w:r>
          </w:p>
        </w:tc>
        <w:tc>
          <w:tcPr>
            <w:tcW w:w="1559" w:type="dxa"/>
            <w:gridSpan w:val="2"/>
          </w:tcPr>
          <w:p w14:paraId="4AE072A3" w14:textId="77777777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431DEAD7" w14:textId="21E0DF3A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4"/>
          </w:tcPr>
          <w:p w14:paraId="5ADBAC82" w14:textId="77777777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DC70BED" w14:textId="5A2865F1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DED" w:rsidRPr="00AF1DED" w14:paraId="6C64188E" w14:textId="77777777" w:rsidTr="005202DE">
        <w:tc>
          <w:tcPr>
            <w:tcW w:w="4248" w:type="dxa"/>
            <w:gridSpan w:val="5"/>
          </w:tcPr>
          <w:p w14:paraId="3D2A634F" w14:textId="7A0220D6" w:rsidR="005202DE" w:rsidRPr="00AF1DED" w:rsidRDefault="005202DE" w:rsidP="005202DE">
            <w:pPr>
              <w:spacing w:after="160" w:line="259" w:lineRule="auto"/>
              <w:ind w:left="597"/>
              <w:rPr>
                <w:rFonts w:ascii="Arial" w:hAnsi="Arial" w:cs="Arial"/>
                <w:noProof/>
                <w:sz w:val="22"/>
                <w:szCs w:val="22"/>
              </w:rPr>
            </w:pPr>
            <w:r w:rsidRPr="00AF1DE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A007105" wp14:editId="01EE334C">
                      <wp:simplePos x="0" y="0"/>
                      <wp:positionH relativeFrom="column">
                        <wp:posOffset>122439</wp:posOffset>
                      </wp:positionH>
                      <wp:positionV relativeFrom="paragraph">
                        <wp:posOffset>5715</wp:posOffset>
                      </wp:positionV>
                      <wp:extent cx="179705" cy="160655"/>
                      <wp:effectExtent l="0" t="0" r="10795" b="1079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27265" id="Prostokąt 45" o:spid="_x0000_s1026" style="position:absolute;margin-left:9.65pt;margin-top:.45pt;width:14.15pt;height:12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" filled="f" strokecolor="windowText" strokeweight="1pt"/>
                  </w:pict>
                </mc:Fallback>
              </mc:AlternateContent>
            </w:r>
            <w:r w:rsidRPr="00AF1DED">
              <w:rPr>
                <w:rFonts w:ascii="Arial" w:hAnsi="Arial" w:cs="Arial"/>
                <w:noProof/>
                <w:sz w:val="22"/>
                <w:szCs w:val="22"/>
              </w:rPr>
              <w:t>budynek usługowy</w:t>
            </w:r>
          </w:p>
        </w:tc>
        <w:tc>
          <w:tcPr>
            <w:tcW w:w="1559" w:type="dxa"/>
            <w:gridSpan w:val="2"/>
          </w:tcPr>
          <w:p w14:paraId="539CDBA6" w14:textId="77777777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E309E66" w14:textId="436D4FD8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4"/>
          </w:tcPr>
          <w:p w14:paraId="4A397A95" w14:textId="77777777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A208391" w14:textId="77777777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DED" w:rsidRPr="00AF1DED" w14:paraId="313F84E6" w14:textId="77777777" w:rsidTr="005202DE">
        <w:tc>
          <w:tcPr>
            <w:tcW w:w="4248" w:type="dxa"/>
            <w:gridSpan w:val="5"/>
          </w:tcPr>
          <w:p w14:paraId="476E09D1" w14:textId="42FF40C7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AF1DE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87649F6" wp14:editId="21FCD5CE">
                      <wp:simplePos x="0" y="0"/>
                      <wp:positionH relativeFrom="column">
                        <wp:posOffset>135318</wp:posOffset>
                      </wp:positionH>
                      <wp:positionV relativeFrom="paragraph">
                        <wp:posOffset>13425</wp:posOffset>
                      </wp:positionV>
                      <wp:extent cx="179705" cy="160655"/>
                      <wp:effectExtent l="0" t="0" r="10795" b="1079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DB664" id="Prostokąt 20" o:spid="_x0000_s1026" style="position:absolute;margin-left:10.65pt;margin-top:1.05pt;width:14.15pt;height:12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 w:rsidRPr="00AF1DED">
              <w:rPr>
                <w:rFonts w:ascii="Arial" w:hAnsi="Arial" w:cs="Arial"/>
                <w:sz w:val="22"/>
                <w:szCs w:val="22"/>
              </w:rPr>
              <w:t xml:space="preserve">          …….……………………………….</w:t>
            </w:r>
          </w:p>
        </w:tc>
        <w:tc>
          <w:tcPr>
            <w:tcW w:w="1559" w:type="dxa"/>
            <w:gridSpan w:val="2"/>
          </w:tcPr>
          <w:p w14:paraId="0D7052AF" w14:textId="77777777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637B7FC0" w14:textId="65A531B1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4"/>
          </w:tcPr>
          <w:p w14:paraId="1B805D9D" w14:textId="77777777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3E0C703" w14:textId="1418EE73" w:rsidR="005202DE" w:rsidRPr="00AF1DED" w:rsidRDefault="005202DE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DED" w:rsidRPr="00AF1DED" w14:paraId="259AA91C" w14:textId="77777777" w:rsidTr="004567E3">
        <w:tc>
          <w:tcPr>
            <w:tcW w:w="10487" w:type="dxa"/>
            <w:gridSpan w:val="14"/>
            <w:shd w:val="clear" w:color="auto" w:fill="D9D9D9" w:themeFill="background1" w:themeFillShade="D9"/>
          </w:tcPr>
          <w:p w14:paraId="3BF448D3" w14:textId="26F89C94" w:rsidR="000B7C60" w:rsidRPr="00AF1DED" w:rsidRDefault="00595F3B" w:rsidP="009F02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F1DED">
              <w:rPr>
                <w:rFonts w:ascii="Arial" w:hAnsi="Arial" w:cs="Arial"/>
                <w:b/>
                <w:bCs/>
              </w:rPr>
              <w:lastRenderedPageBreak/>
              <w:t>5</w:t>
            </w:r>
            <w:r w:rsidR="000B7C60" w:rsidRPr="00AF1DED">
              <w:rPr>
                <w:rFonts w:ascii="Arial" w:hAnsi="Arial" w:cs="Arial"/>
                <w:b/>
                <w:bCs/>
              </w:rPr>
              <w:t xml:space="preserve">. Załączniki </w:t>
            </w:r>
            <w:r w:rsidR="00E42378" w:rsidRPr="00AF1DED">
              <w:rPr>
                <w:rFonts w:ascii="Arial" w:hAnsi="Arial" w:cs="Arial"/>
                <w:b/>
                <w:bCs/>
              </w:rPr>
              <w:t>obowiązkowe</w:t>
            </w:r>
          </w:p>
        </w:tc>
      </w:tr>
      <w:tr w:rsidR="00AF1DED" w:rsidRPr="00AF1DED" w14:paraId="4C30E7E6" w14:textId="77777777" w:rsidTr="00E343C7">
        <w:tc>
          <w:tcPr>
            <w:tcW w:w="10487" w:type="dxa"/>
            <w:gridSpan w:val="14"/>
          </w:tcPr>
          <w:p w14:paraId="0E1B6651" w14:textId="311DE22A" w:rsidR="00415C8C" w:rsidRPr="00AF1DED" w:rsidRDefault="00415C8C" w:rsidP="00415C8C">
            <w:pPr>
              <w:spacing w:after="160" w:line="259" w:lineRule="auto"/>
              <w:ind w:left="455" w:hanging="455"/>
              <w:rPr>
                <w:rFonts w:ascii="Arial" w:hAnsi="Arial" w:cs="Arial"/>
              </w:rPr>
            </w:pPr>
            <w:r w:rsidRPr="00AF1DE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07C16C" wp14:editId="489423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79705" cy="160655"/>
                      <wp:effectExtent l="0" t="0" r="10795" b="1079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A46BE" id="Prostokąt 21" o:spid="_x0000_s1026" style="position:absolute;margin-left:-.5pt;margin-top:.3pt;width:14.15pt;height:1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I6dg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" filled="f" strokecolor="windowText" strokeweight="1pt"/>
                  </w:pict>
                </mc:Fallback>
              </mc:AlternateContent>
            </w:r>
            <w:r w:rsidRPr="00AF1DED">
              <w:rPr>
                <w:rFonts w:ascii="Arial" w:hAnsi="Arial" w:cs="Arial"/>
              </w:rPr>
              <w:t xml:space="preserve">       </w:t>
            </w:r>
            <w:r w:rsidR="003B0739" w:rsidRPr="00AF1DED">
              <w:rPr>
                <w:rFonts w:ascii="Arial" w:hAnsi="Arial" w:cs="Arial"/>
                <w:sz w:val="22"/>
                <w:szCs w:val="22"/>
              </w:rPr>
              <w:t xml:space="preserve">Projekt budowlany/rozwiązania projektowe (2 egz. przyłączy, </w:t>
            </w:r>
            <w:r w:rsidR="00232734" w:rsidRPr="00AF1DED">
              <w:rPr>
                <w:rFonts w:ascii="Arial" w:hAnsi="Arial" w:cs="Arial"/>
                <w:sz w:val="22"/>
                <w:szCs w:val="22"/>
              </w:rPr>
              <w:t>2</w:t>
            </w:r>
            <w:r w:rsidR="003B0739" w:rsidRPr="00AF1DED">
              <w:rPr>
                <w:rFonts w:ascii="Arial" w:hAnsi="Arial" w:cs="Arial"/>
                <w:sz w:val="22"/>
                <w:szCs w:val="22"/>
              </w:rPr>
              <w:t xml:space="preserve"> egz. sieci) </w:t>
            </w:r>
          </w:p>
        </w:tc>
      </w:tr>
      <w:tr w:rsidR="00AF1DED" w:rsidRPr="00AF1DED" w14:paraId="5D894247" w14:textId="77777777" w:rsidTr="00600AF6">
        <w:tc>
          <w:tcPr>
            <w:tcW w:w="10487" w:type="dxa"/>
            <w:gridSpan w:val="14"/>
          </w:tcPr>
          <w:p w14:paraId="11D618FC" w14:textId="1D929078" w:rsidR="00415C8C" w:rsidRPr="00AF1DED" w:rsidRDefault="00415C8C" w:rsidP="00415C8C">
            <w:pPr>
              <w:spacing w:after="160" w:line="259" w:lineRule="auto"/>
              <w:ind w:left="455" w:hanging="455"/>
              <w:rPr>
                <w:rFonts w:ascii="Arial" w:hAnsi="Arial" w:cs="Arial"/>
              </w:rPr>
            </w:pPr>
            <w:r w:rsidRPr="00AF1DE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E45ABF" wp14:editId="117A41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9705" cy="16065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F3241" id="Prostokąt 22" o:spid="_x0000_s1026" style="position:absolute;margin-left:-.5pt;margin-top:.45pt;width:14.15pt;height:1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1vdw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 w:rsidRPr="00AF1DED">
              <w:rPr>
                <w:rFonts w:ascii="Arial" w:hAnsi="Arial" w:cs="Arial"/>
              </w:rPr>
              <w:t xml:space="preserve">       </w:t>
            </w:r>
            <w:r w:rsidRPr="00AF1DED">
              <w:rPr>
                <w:rFonts w:ascii="Arial" w:hAnsi="Arial" w:cs="Arial"/>
                <w:sz w:val="22"/>
                <w:szCs w:val="28"/>
              </w:rPr>
              <w:t xml:space="preserve">Upoważnienie (formularz </w:t>
            </w:r>
            <w:r w:rsidR="00480C89" w:rsidRPr="00AF1DED">
              <w:rPr>
                <w:rFonts w:ascii="Arial" w:hAnsi="Arial" w:cs="Arial"/>
                <w:sz w:val="22"/>
                <w:szCs w:val="28"/>
              </w:rPr>
              <w:t>W-0</w:t>
            </w:r>
            <w:r w:rsidR="00391BFA" w:rsidRPr="00AF1DED">
              <w:rPr>
                <w:rFonts w:ascii="Arial" w:hAnsi="Arial" w:cs="Arial"/>
                <w:sz w:val="22"/>
                <w:szCs w:val="28"/>
              </w:rPr>
              <w:t>7</w:t>
            </w:r>
            <w:r w:rsidR="00C90300" w:rsidRPr="00AF1DED">
              <w:rPr>
                <w:rFonts w:ascii="Arial" w:hAnsi="Arial" w:cs="Arial"/>
                <w:sz w:val="22"/>
                <w:szCs w:val="28"/>
              </w:rPr>
              <w:t xml:space="preserve">- </w:t>
            </w:r>
            <w:r w:rsidRPr="00AF1DED">
              <w:rPr>
                <w:rFonts w:ascii="Arial" w:hAnsi="Arial" w:cs="Arial"/>
                <w:sz w:val="22"/>
                <w:szCs w:val="28"/>
              </w:rPr>
              <w:t>w przypadku złożenia upoważnienia</w:t>
            </w:r>
            <w:r w:rsidR="00C90300" w:rsidRPr="00AF1DED">
              <w:rPr>
                <w:rFonts w:ascii="Arial" w:hAnsi="Arial" w:cs="Arial"/>
                <w:sz w:val="22"/>
                <w:szCs w:val="28"/>
              </w:rPr>
              <w:t>,</w:t>
            </w:r>
            <w:r w:rsidRPr="00AF1DED">
              <w:rPr>
                <w:rFonts w:ascii="Arial" w:hAnsi="Arial" w:cs="Arial"/>
                <w:sz w:val="22"/>
                <w:szCs w:val="28"/>
              </w:rPr>
              <w:t xml:space="preserve"> wniosku nie musi podpisywać Inwestor)</w:t>
            </w:r>
          </w:p>
        </w:tc>
      </w:tr>
      <w:tr w:rsidR="00AF1DED" w:rsidRPr="00AF1DED" w14:paraId="2543D10C" w14:textId="77777777" w:rsidTr="00044662">
        <w:tc>
          <w:tcPr>
            <w:tcW w:w="10487" w:type="dxa"/>
            <w:gridSpan w:val="14"/>
          </w:tcPr>
          <w:p w14:paraId="38A1764A" w14:textId="2DF6972C" w:rsidR="00097C2A" w:rsidRPr="00AF1DED" w:rsidRDefault="00097C2A" w:rsidP="009F0224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AF1DE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8124C86" wp14:editId="210E8C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D2D27" id="Prostokąt 29" o:spid="_x0000_s1026" style="position:absolute;margin-left:-.5pt;margin-top:.35pt;width:14.15pt;height:1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bNdw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" filled="f" strokecolor="windowText" strokeweight="1pt"/>
                  </w:pict>
                </mc:Fallback>
              </mc:AlternateContent>
            </w:r>
          </w:p>
        </w:tc>
      </w:tr>
      <w:tr w:rsidR="00AF1DED" w:rsidRPr="00AF1DED" w14:paraId="52A060BD" w14:textId="77777777" w:rsidTr="00415C8C">
        <w:tc>
          <w:tcPr>
            <w:tcW w:w="10487" w:type="dxa"/>
            <w:gridSpan w:val="14"/>
            <w:shd w:val="clear" w:color="auto" w:fill="D9D9D9" w:themeFill="background1" w:themeFillShade="D9"/>
          </w:tcPr>
          <w:p w14:paraId="0E9A5AF7" w14:textId="3203F5F5" w:rsidR="00415C8C" w:rsidRPr="00AF1DED" w:rsidRDefault="00595F3B" w:rsidP="009F0224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AF1DED">
              <w:rPr>
                <w:rFonts w:ascii="Arial" w:hAnsi="Arial" w:cs="Arial"/>
                <w:b/>
                <w:bCs/>
                <w:noProof/>
              </w:rPr>
              <w:t>6</w:t>
            </w:r>
            <w:r w:rsidR="00415C8C" w:rsidRPr="00AF1DED">
              <w:rPr>
                <w:rFonts w:ascii="Arial" w:hAnsi="Arial" w:cs="Arial"/>
                <w:b/>
                <w:bCs/>
                <w:noProof/>
              </w:rPr>
              <w:t xml:space="preserve">. Adres do korespondencji </w:t>
            </w:r>
          </w:p>
        </w:tc>
      </w:tr>
      <w:tr w:rsidR="00AF1DED" w:rsidRPr="00AF1DED" w14:paraId="22F877DC" w14:textId="7F11825F" w:rsidTr="005B5321">
        <w:tc>
          <w:tcPr>
            <w:tcW w:w="1837" w:type="dxa"/>
          </w:tcPr>
          <w:p w14:paraId="11DA7734" w14:textId="77777777" w:rsidR="005B5321" w:rsidRPr="00AF1DED" w:rsidRDefault="005B5321" w:rsidP="009F0224">
            <w:pPr>
              <w:spacing w:after="160" w:line="259" w:lineRule="auto"/>
              <w:rPr>
                <w:rFonts w:ascii="Arial" w:hAnsi="Arial" w:cs="Arial"/>
              </w:rPr>
            </w:pPr>
            <w:r w:rsidRPr="00AF1DE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96F3BDC" wp14:editId="0B5824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79705" cy="160655"/>
                      <wp:effectExtent l="0" t="0" r="1079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696FA" id="Prostokąt 25" o:spid="_x0000_s1026" style="position:absolute;margin-left:-.5pt;margin-top:.65pt;width:14.15pt;height:12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7Pxv5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AF1DED">
              <w:rPr>
                <w:rFonts w:ascii="Arial" w:hAnsi="Arial" w:cs="Arial"/>
              </w:rPr>
              <w:t xml:space="preserve">      Inwestora</w:t>
            </w:r>
          </w:p>
          <w:p w14:paraId="026D1089" w14:textId="2E125F30" w:rsidR="005B5321" w:rsidRPr="00AF1DED" w:rsidRDefault="005B5321" w:rsidP="009F022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14:paraId="2D200986" w14:textId="0B250099" w:rsidR="005B5321" w:rsidRPr="00AF1DED" w:rsidRDefault="005B5321" w:rsidP="009F0224">
            <w:pPr>
              <w:spacing w:after="160" w:line="259" w:lineRule="auto"/>
              <w:rPr>
                <w:rFonts w:ascii="Arial" w:hAnsi="Arial" w:cs="Arial"/>
              </w:rPr>
            </w:pPr>
            <w:r w:rsidRPr="00AF1DE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DD1A16A" wp14:editId="2F8BE1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79705" cy="16065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4FF55" id="Prostokąt 26" o:spid="_x0000_s1026" style="position:absolute;margin-left:-.5pt;margin-top:.65pt;width:14.15pt;height:12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7Pxv5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AF1DED">
              <w:rPr>
                <w:rFonts w:ascii="Arial" w:hAnsi="Arial" w:cs="Arial"/>
              </w:rPr>
              <w:t xml:space="preserve">      Wnioskodawcy</w:t>
            </w:r>
          </w:p>
        </w:tc>
        <w:tc>
          <w:tcPr>
            <w:tcW w:w="4605" w:type="dxa"/>
            <w:gridSpan w:val="8"/>
          </w:tcPr>
          <w:p w14:paraId="411A2489" w14:textId="0ECDCCCA" w:rsidR="005B5321" w:rsidRPr="00AF1DED" w:rsidRDefault="005B5321" w:rsidP="009F0224">
            <w:pPr>
              <w:spacing w:after="160" w:line="259" w:lineRule="auto"/>
              <w:rPr>
                <w:rFonts w:ascii="Arial" w:hAnsi="Arial" w:cs="Arial"/>
              </w:rPr>
            </w:pPr>
            <w:r w:rsidRPr="00AF1DE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662B034" wp14:editId="530EA40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179705" cy="160655"/>
                      <wp:effectExtent l="0" t="0" r="10795" b="1079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412B2" id="Prostokąt 28" o:spid="_x0000_s1026" style="position:absolute;margin-left:-.2pt;margin-top:.65pt;width:14.15pt;height:12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BMPZ1A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AF1DED">
              <w:rPr>
                <w:rFonts w:ascii="Arial" w:hAnsi="Arial" w:cs="Arial"/>
              </w:rPr>
              <w:t xml:space="preserve">      Inny:</w:t>
            </w:r>
          </w:p>
        </w:tc>
        <w:tc>
          <w:tcPr>
            <w:tcW w:w="1777" w:type="dxa"/>
            <w:gridSpan w:val="2"/>
          </w:tcPr>
          <w:p w14:paraId="25395988" w14:textId="77777777" w:rsidR="005B5321" w:rsidRPr="00AF1DED" w:rsidRDefault="005B5321" w:rsidP="009F0224">
            <w:pPr>
              <w:spacing w:after="160" w:line="259" w:lineRule="auto"/>
              <w:rPr>
                <w:rFonts w:ascii="Arial" w:hAnsi="Arial" w:cs="Arial"/>
              </w:rPr>
            </w:pPr>
            <w:r w:rsidRPr="00AF1DE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89930F8" wp14:editId="57F8992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1752741403" name="Prostokąt 1752741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AAA42" id="Prostokąt 1752741403" o:spid="_x0000_s1026" style="position:absolute;margin-left:-.25pt;margin-top:.35pt;width:14.15pt;height:12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O8sb33aAAAABAEAAA8AAAAAAAAAAAAAAAAAsgQAAGRycy9kb3ducmV2LnhtbFBL&#10;BQYAAAAABAAEAPMAAAC5BQAAAAA=&#10;" filled="f" strokecolor="windowText" strokeweight="1pt"/>
                  </w:pict>
                </mc:Fallback>
              </mc:AlternateContent>
            </w:r>
            <w:r w:rsidRPr="00AF1DED">
              <w:rPr>
                <w:rFonts w:ascii="Arial" w:hAnsi="Arial" w:cs="Arial"/>
              </w:rPr>
              <w:t xml:space="preserve">      Odbiór </w:t>
            </w:r>
          </w:p>
          <w:p w14:paraId="5DC37657" w14:textId="3028556B" w:rsidR="005B5321" w:rsidRPr="00AF1DED" w:rsidRDefault="005B5321" w:rsidP="005B5321">
            <w:pPr>
              <w:spacing w:after="160" w:line="259" w:lineRule="auto"/>
              <w:ind w:left="395"/>
              <w:rPr>
                <w:rFonts w:ascii="Arial" w:hAnsi="Arial" w:cs="Arial"/>
              </w:rPr>
            </w:pPr>
            <w:r w:rsidRPr="00AF1DED">
              <w:rPr>
                <w:rFonts w:ascii="Arial" w:hAnsi="Arial" w:cs="Arial"/>
              </w:rPr>
              <w:t>osobisty</w:t>
            </w:r>
          </w:p>
        </w:tc>
      </w:tr>
      <w:tr w:rsidR="00AF1DED" w:rsidRPr="00AF1DED" w14:paraId="5FE28B75" w14:textId="77777777" w:rsidTr="00B771AA">
        <w:tc>
          <w:tcPr>
            <w:tcW w:w="10487" w:type="dxa"/>
            <w:gridSpan w:val="14"/>
            <w:shd w:val="clear" w:color="auto" w:fill="D9D9D9" w:themeFill="background1" w:themeFillShade="D9"/>
          </w:tcPr>
          <w:p w14:paraId="20FB330F" w14:textId="506EA0F7" w:rsidR="00B771AA" w:rsidRPr="00AF1DED" w:rsidRDefault="00595F3B" w:rsidP="009F02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F1DED">
              <w:rPr>
                <w:rFonts w:ascii="Arial" w:hAnsi="Arial" w:cs="Arial"/>
                <w:b/>
                <w:bCs/>
              </w:rPr>
              <w:t>7</w:t>
            </w:r>
            <w:r w:rsidR="00B771AA" w:rsidRPr="00AF1DED">
              <w:rPr>
                <w:rFonts w:ascii="Arial" w:hAnsi="Arial" w:cs="Arial"/>
                <w:b/>
                <w:bCs/>
              </w:rPr>
              <w:t>. Inne informacje</w:t>
            </w:r>
          </w:p>
        </w:tc>
      </w:tr>
      <w:tr w:rsidR="00AF1DED" w:rsidRPr="00AF1DED" w14:paraId="63A41727" w14:textId="77777777" w:rsidTr="00613011">
        <w:tc>
          <w:tcPr>
            <w:tcW w:w="10487" w:type="dxa"/>
            <w:gridSpan w:val="14"/>
          </w:tcPr>
          <w:p w14:paraId="4830998B" w14:textId="77777777" w:rsidR="00D41066" w:rsidRPr="00AF1DED" w:rsidRDefault="00D41066" w:rsidP="009F0224">
            <w:pPr>
              <w:spacing w:after="160" w:line="259" w:lineRule="auto"/>
              <w:rPr>
                <w:rFonts w:ascii="Arial" w:hAnsi="Arial" w:cs="Arial"/>
              </w:rPr>
            </w:pPr>
          </w:p>
          <w:p w14:paraId="0491ACF0" w14:textId="4F4E5D82" w:rsidR="008632F8" w:rsidRPr="00AF1DED" w:rsidRDefault="008632F8" w:rsidP="009F022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AF1DED" w:rsidRPr="00AF1DED" w14:paraId="24A8BEBC" w14:textId="77777777" w:rsidTr="00B771AA">
        <w:tc>
          <w:tcPr>
            <w:tcW w:w="10487" w:type="dxa"/>
            <w:gridSpan w:val="14"/>
            <w:shd w:val="clear" w:color="auto" w:fill="D9D9D9" w:themeFill="background1" w:themeFillShade="D9"/>
          </w:tcPr>
          <w:p w14:paraId="54F70C89" w14:textId="14910CA8" w:rsidR="00B771AA" w:rsidRPr="00AF1DED" w:rsidRDefault="00595F3B" w:rsidP="009F02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F1DED">
              <w:rPr>
                <w:rFonts w:ascii="Arial" w:hAnsi="Arial" w:cs="Arial"/>
                <w:b/>
                <w:bCs/>
              </w:rPr>
              <w:t>8</w:t>
            </w:r>
            <w:r w:rsidR="00B771AA" w:rsidRPr="00AF1DED">
              <w:rPr>
                <w:rFonts w:ascii="Arial" w:hAnsi="Arial" w:cs="Arial"/>
                <w:b/>
                <w:bCs/>
              </w:rPr>
              <w:t xml:space="preserve">. </w:t>
            </w:r>
            <w:r w:rsidR="008632F8" w:rsidRPr="00AF1DED">
              <w:rPr>
                <w:rFonts w:ascii="Arial" w:hAnsi="Arial" w:cs="Arial"/>
                <w:b/>
                <w:bCs/>
              </w:rPr>
              <w:t>Informacja MPWiK Sp. z o.o. w Lubinie o ochronie danych osobowych</w:t>
            </w:r>
          </w:p>
        </w:tc>
      </w:tr>
      <w:tr w:rsidR="00AF1DED" w:rsidRPr="00AF1DED" w14:paraId="234774A6" w14:textId="77777777" w:rsidTr="00613011">
        <w:tc>
          <w:tcPr>
            <w:tcW w:w="10487" w:type="dxa"/>
            <w:gridSpan w:val="14"/>
          </w:tcPr>
          <w:p w14:paraId="65C3AA52" w14:textId="77777777" w:rsidR="00FF649F" w:rsidRPr="00AF1DED" w:rsidRDefault="00FF649F" w:rsidP="00FF649F">
            <w:pPr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AF1DED">
              <w:rPr>
                <w:rFonts w:ascii="Arial" w:hAnsi="Arial" w:cs="Arial"/>
                <w:sz w:val="18"/>
                <w:szCs w:val="18"/>
                <w:lang w:eastAsia="en-US" w:bidi="en-US"/>
              </w:rPr>
              <w:t>Wypełniając obowiązek informacyjny wynikający z art. 13 ust. 1 i 2 Rozporządzenia Parlamentu Europejskiego i Rady (UE) nr 2016/679 z 27.04.2016 r. w sprawie ochrony osób fizycznych w związku z przetwarzaniem danych osobowych i w sprawie swobodnego przepływu takich danych oraz uchylenia dyrektywy 95/46/WE (ogólne rozporządzenie o ochronie danych) – dalej RODO, zamieszczamy poniżej następujące inf</w:t>
            </w:r>
            <w:r w:rsidRPr="00AF1DED">
              <w:rPr>
                <w:rFonts w:ascii="Arial" w:hAnsi="Arial" w:cs="Arial"/>
                <w:sz w:val="18"/>
                <w:szCs w:val="18"/>
              </w:rPr>
              <w:t>o</w:t>
            </w:r>
            <w:r w:rsidRPr="00AF1DED">
              <w:rPr>
                <w:rFonts w:ascii="Arial" w:hAnsi="Arial" w:cs="Arial"/>
                <w:sz w:val="18"/>
                <w:szCs w:val="18"/>
                <w:lang w:eastAsia="en-US" w:bidi="en-US"/>
              </w:rPr>
              <w:t>rmacje:</w:t>
            </w:r>
          </w:p>
          <w:p w14:paraId="1E69F8E3" w14:textId="77777777" w:rsidR="00FF649F" w:rsidRPr="00AF1DED" w:rsidRDefault="00FF649F" w:rsidP="00FF649F">
            <w:pPr>
              <w:widowControl w:val="0"/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AF1DED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Administrator:</w:t>
            </w:r>
          </w:p>
          <w:p w14:paraId="627DE1EC" w14:textId="77777777" w:rsidR="00FF649F" w:rsidRPr="00AF1DED" w:rsidRDefault="00FF649F" w:rsidP="00FF649F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AF1DED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em Państwa danych osobowych jest Miejskie Przedsiębiorstwo Wodociągów i Kanalizacji Spółka z ograniczoną odpowiedzialnością w Lubinie z siedzibą przy ul. Rzeźniczej 1,  59-300 Lubin, tel. 76 746 80 01, </w:t>
            </w:r>
            <w:hyperlink r:id="rId8" w:history="1">
              <w:r w:rsidRPr="00AF1DED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mpwik@mpwik.lubin.pl</w:t>
              </w:r>
            </w:hyperlink>
            <w:r w:rsidRPr="00AF1DED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,</w:t>
            </w:r>
            <w:r w:rsidRPr="00AF1DED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strona internetowa: </w:t>
            </w:r>
            <w:hyperlink r:id="rId9" w:history="1">
              <w:r w:rsidRPr="00AF1DED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www.mpwik.lubin.pl</w:t>
              </w:r>
            </w:hyperlink>
            <w:r w:rsidRPr="00AF1DED">
              <w:rPr>
                <w:rFonts w:ascii="Arial" w:hAnsi="Arial" w:cs="Arial"/>
                <w:sz w:val="18"/>
                <w:szCs w:val="18"/>
                <w:lang w:eastAsia="en-US" w:bidi="en-US"/>
              </w:rPr>
              <w:t>, zwane dalej Administratorem.</w:t>
            </w:r>
          </w:p>
          <w:p w14:paraId="12510330" w14:textId="77777777" w:rsidR="00FF649F" w:rsidRPr="00AF1DED" w:rsidRDefault="00FF649F" w:rsidP="00FF649F">
            <w:pPr>
              <w:widowControl w:val="0"/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AF1DED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spektor ochrony danych:</w:t>
            </w:r>
          </w:p>
          <w:p w14:paraId="48F403DB" w14:textId="77777777" w:rsidR="00FF649F" w:rsidRPr="00AF1DED" w:rsidRDefault="00FF649F" w:rsidP="00FF649F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AF1DED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 wyznaczył Inspektora Ochrony Danych – Panią Magdalenę Cirko, </w:t>
            </w:r>
            <w:hyperlink r:id="rId10" w:history="1">
              <w:r w:rsidRPr="00AF1DED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rodo@mpwik.lubin.pl</w:t>
              </w:r>
            </w:hyperlink>
            <w:r w:rsidRPr="00AF1DED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.</w:t>
            </w:r>
          </w:p>
          <w:p w14:paraId="5444C3F8" w14:textId="77777777" w:rsidR="00FF649F" w:rsidRPr="00AF1DED" w:rsidRDefault="00FF649F" w:rsidP="00FF649F">
            <w:pPr>
              <w:widowControl w:val="0"/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 w:bidi="en-US"/>
              </w:rPr>
            </w:pPr>
            <w:r w:rsidRPr="00AF1DED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Cel i podstawy przetwarzania:</w:t>
            </w:r>
          </w:p>
          <w:p w14:paraId="6D1EF202" w14:textId="77777777" w:rsidR="00FF649F" w:rsidRPr="00AF1DED" w:rsidRDefault="00FF649F" w:rsidP="00FF649F">
            <w:pPr>
              <w:suppressAutoHyphens/>
              <w:spacing w:after="200"/>
              <w:ind w:left="36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AF1DED">
              <w:rPr>
                <w:rFonts w:ascii="Arial" w:hAnsi="Arial" w:cs="Arial"/>
                <w:sz w:val="18"/>
                <w:szCs w:val="18"/>
                <w:lang w:eastAsia="en-US" w:bidi="en-US"/>
              </w:rPr>
              <w:t>Dane osobowe przetwarzane będą na podstawie:</w:t>
            </w:r>
          </w:p>
          <w:p w14:paraId="57372CAA" w14:textId="77777777" w:rsidR="00FF649F" w:rsidRPr="00AF1DED" w:rsidRDefault="00FF649F" w:rsidP="00FF649F">
            <w:pPr>
              <w:widowControl w:val="0"/>
              <w:numPr>
                <w:ilvl w:val="0"/>
                <w:numId w:val="10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1DED">
              <w:rPr>
                <w:rFonts w:ascii="Arial" w:hAnsi="Arial" w:cs="Arial"/>
                <w:sz w:val="18"/>
                <w:szCs w:val="18"/>
                <w:lang w:eastAsia="ar-SA"/>
              </w:rPr>
              <w:t>art. 6 ust. 1 lit. b RODO – przetwarzanie jest niezbędne do wydania warunków przyłączenia, uzgodnienia rozwiązań projektowych, przeprowadzenia odbiorów, zawarcia i realizowania umowy dotyczącej zaopatrzenia w wodę i 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</w:p>
          <w:p w14:paraId="7AB94BFF" w14:textId="77777777" w:rsidR="00FF649F" w:rsidRPr="00AF1DED" w:rsidRDefault="00FF649F" w:rsidP="00FF649F">
            <w:pPr>
              <w:widowControl w:val="0"/>
              <w:numPr>
                <w:ilvl w:val="0"/>
                <w:numId w:val="10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1DED">
              <w:rPr>
                <w:rFonts w:ascii="Arial" w:hAnsi="Arial" w:cs="Arial"/>
                <w:sz w:val="18"/>
                <w:szCs w:val="18"/>
                <w:lang w:eastAsia="ar-SA"/>
              </w:rPr>
              <w:t>art. 6 ust. 1 lit. c RODO – przetwarzanie jest niezbędne do wypełnienia obowiązku prawnego ciążącego na Administratorze, wynikającego z odpowiednich przepisów prawa (w tym Ustawy o zbiorowym zaopatrzeniu w wodę i zbiorowym odprowadzaniu ścieków, Ustawy o narodowym zasobie archiwalnym i archiwach, prawa podatkowego, przepisów o rachunkowości);</w:t>
            </w:r>
          </w:p>
          <w:p w14:paraId="31A57876" w14:textId="77777777" w:rsidR="00FF649F" w:rsidRPr="00AF1DED" w:rsidRDefault="00FF649F" w:rsidP="00FF649F">
            <w:pPr>
              <w:widowControl w:val="0"/>
              <w:numPr>
                <w:ilvl w:val="0"/>
                <w:numId w:val="10"/>
              </w:numPr>
              <w:suppressAutoHyphens/>
              <w:ind w:left="644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1DED">
              <w:rPr>
                <w:rFonts w:ascii="Arial" w:hAnsi="Arial" w:cs="Arial"/>
                <w:sz w:val="18"/>
                <w:szCs w:val="18"/>
                <w:lang w:eastAsia="ar-SA"/>
              </w:rPr>
              <w:t>art. 6 ust. 1 lit. f RODO – prawnie uzasadnione interesy realizowane przez Administratora, którymi są m.in. obsługa składanych skarg, reklamacji lub zgłoszeń związanych z realizacją umowy.</w:t>
            </w:r>
          </w:p>
          <w:p w14:paraId="340B2667" w14:textId="77777777" w:rsidR="00FF649F" w:rsidRPr="00AF1DED" w:rsidRDefault="00FF649F" w:rsidP="00FF649F">
            <w:pPr>
              <w:widowControl w:val="0"/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AF1DED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Odbiorcy danych osobowych:</w:t>
            </w:r>
          </w:p>
          <w:p w14:paraId="2ACD0799" w14:textId="77777777" w:rsidR="00FF649F" w:rsidRPr="00AF1DED" w:rsidRDefault="00FF649F" w:rsidP="00FF649F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1DED">
              <w:rPr>
                <w:rFonts w:ascii="Arial" w:hAnsi="Arial" w:cs="Arial"/>
                <w:sz w:val="18"/>
                <w:szCs w:val="18"/>
                <w:lang w:eastAsia="ar-SA"/>
              </w:rPr>
              <w:t>Państwa dane osobowe przekazujemy wyłącznie podmiotom, które w imieniu Administratora wykonują niektóre czynności przetwarzania danych osobowych (np. obsługują nasze systemy informatyczne, w tym do zdalnego odczytu wodomierzy). Z podmiotami takimi zawieramy odpowiednie umowy, a udostępniane im dane nie mogą być wykorzystywane na ich własne potrzeby lub w sposób, który nie został przez nas zaaprobowany. W przypadkach określonych prawem możemy być zobligowani do przekazania Państwa danych odpowiednim organom lub podmiotom, które mają do tego tytuł prawny.</w:t>
            </w:r>
          </w:p>
          <w:p w14:paraId="16A94BAE" w14:textId="77777777" w:rsidR="00FF649F" w:rsidRPr="00AF1DED" w:rsidRDefault="00FF649F" w:rsidP="00FF649F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1DED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Przekazywanie danych do państw trzecich lub organizacji</w:t>
            </w:r>
            <w:r w:rsidRPr="00AF1DE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AF1DED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międzynarodowych:</w:t>
            </w:r>
          </w:p>
          <w:p w14:paraId="77C9168B" w14:textId="77777777" w:rsidR="00FF649F" w:rsidRPr="00AF1DED" w:rsidRDefault="00FF649F" w:rsidP="00FF649F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1DED">
              <w:rPr>
                <w:rFonts w:ascii="Arial" w:hAnsi="Arial" w:cs="Arial"/>
                <w:sz w:val="18"/>
                <w:szCs w:val="18"/>
                <w:lang w:eastAsia="ar-SA"/>
              </w:rPr>
              <w:t>Dane osobowe nie będą przekazywane do państwa trzeciego lub organizacji międzynarodowej.</w:t>
            </w:r>
          </w:p>
          <w:p w14:paraId="7872C582" w14:textId="77777777" w:rsidR="00FF649F" w:rsidRPr="00AF1DED" w:rsidRDefault="00FF649F" w:rsidP="00FF649F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AF1DED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Okres przechowywania danych:</w:t>
            </w:r>
          </w:p>
          <w:p w14:paraId="66100589" w14:textId="77777777" w:rsidR="00FF649F" w:rsidRPr="00AF1DED" w:rsidRDefault="00FF649F" w:rsidP="00FF649F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F1DED">
              <w:rPr>
                <w:rFonts w:ascii="Arial" w:hAnsi="Arial" w:cs="Arial"/>
                <w:sz w:val="18"/>
                <w:szCs w:val="18"/>
                <w:lang w:eastAsia="ar-SA"/>
              </w:rPr>
              <w:t xml:space="preserve">Dane osobowe będą przechowywane przez okres niezbędny do realizacji obowiązku prawnego ciążącego na administratorze, okres realizacji umowy, okres dochodzenia roszczeń. </w:t>
            </w:r>
          </w:p>
          <w:p w14:paraId="0FB1359C" w14:textId="77777777" w:rsidR="00FF649F" w:rsidRPr="00AF1DED" w:rsidRDefault="00FF649F" w:rsidP="00FF649F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AF1DED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Prawa osób, których dane dotyczą:</w:t>
            </w:r>
          </w:p>
          <w:p w14:paraId="1C62572C" w14:textId="77777777" w:rsidR="00FF649F" w:rsidRPr="00AF1DED" w:rsidRDefault="00FF649F" w:rsidP="00FF649F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AF1DED">
              <w:rPr>
                <w:rFonts w:ascii="Arial" w:hAnsi="Arial" w:cs="Arial"/>
                <w:sz w:val="18"/>
                <w:szCs w:val="18"/>
                <w:lang w:eastAsia="en-US" w:bidi="en-US"/>
              </w:rPr>
              <w:t>Na podstawie RODO i zasad w nim określonych mają Państwo prawo żądania:</w:t>
            </w:r>
          </w:p>
          <w:p w14:paraId="03B700FD" w14:textId="77777777" w:rsidR="00FF649F" w:rsidRPr="00AF1DED" w:rsidRDefault="00FF649F" w:rsidP="00FF649F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AF1DED">
              <w:rPr>
                <w:rFonts w:ascii="Arial" w:hAnsi="Arial" w:cs="Arial"/>
                <w:sz w:val="18"/>
                <w:szCs w:val="18"/>
                <w:lang w:eastAsia="en-US" w:bidi="en-US"/>
              </w:rPr>
              <w:lastRenderedPageBreak/>
              <w:t>dostępu do swoich danych osobowych;</w:t>
            </w:r>
          </w:p>
          <w:p w14:paraId="1EADA0C3" w14:textId="77777777" w:rsidR="00FF649F" w:rsidRPr="00AF1DED" w:rsidRDefault="00FF649F" w:rsidP="00FF649F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AF1DED">
              <w:rPr>
                <w:rFonts w:ascii="Arial" w:hAnsi="Arial" w:cs="Arial"/>
                <w:sz w:val="18"/>
                <w:szCs w:val="18"/>
                <w:lang w:eastAsia="en-US" w:bidi="en-US"/>
              </w:rPr>
              <w:t>ich sprostowania (poprawienia);</w:t>
            </w:r>
          </w:p>
          <w:p w14:paraId="05FD0AD2" w14:textId="77777777" w:rsidR="00FF649F" w:rsidRPr="00AF1DED" w:rsidRDefault="00FF649F" w:rsidP="00FF649F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AF1DED">
              <w:rPr>
                <w:rFonts w:ascii="Arial" w:hAnsi="Arial" w:cs="Arial"/>
                <w:sz w:val="18"/>
                <w:szCs w:val="18"/>
                <w:lang w:eastAsia="en-US" w:bidi="en-US"/>
              </w:rPr>
              <w:t>usunięcia danych (w przypadkach przewidzianych przepisami prawa);</w:t>
            </w:r>
          </w:p>
          <w:p w14:paraId="5794D3AF" w14:textId="77777777" w:rsidR="00FF649F" w:rsidRPr="00AF1DED" w:rsidRDefault="00FF649F" w:rsidP="00FF649F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AF1DED">
              <w:rPr>
                <w:rFonts w:ascii="Arial" w:hAnsi="Arial" w:cs="Arial"/>
                <w:sz w:val="18"/>
                <w:szCs w:val="18"/>
                <w:lang w:eastAsia="en-US" w:bidi="en-US"/>
              </w:rPr>
              <w:t>ograniczenia przetwarzania danych (w przypadkach przewidzianych przepisami prawa);</w:t>
            </w:r>
          </w:p>
          <w:p w14:paraId="0389BFAA" w14:textId="77777777" w:rsidR="00FF649F" w:rsidRPr="00AF1DED" w:rsidRDefault="00FF649F" w:rsidP="00FF649F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AF1DED">
              <w:rPr>
                <w:rFonts w:ascii="Arial" w:hAnsi="Arial" w:cs="Arial"/>
                <w:sz w:val="18"/>
                <w:szCs w:val="18"/>
                <w:lang w:eastAsia="en-US" w:bidi="en-US"/>
              </w:rPr>
              <w:t>przeniesienia danych.</w:t>
            </w:r>
          </w:p>
          <w:p w14:paraId="568A7D20" w14:textId="77777777" w:rsidR="00FF649F" w:rsidRPr="00AF1DED" w:rsidRDefault="00FF649F" w:rsidP="00FF649F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AF1DED">
              <w:rPr>
                <w:rFonts w:ascii="Arial" w:hAnsi="Arial" w:cs="Arial"/>
                <w:sz w:val="18"/>
                <w:szCs w:val="18"/>
                <w:lang w:eastAsia="en-US" w:bidi="en-US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19EF2073" w14:textId="77777777" w:rsidR="00FF649F" w:rsidRPr="00AF1DED" w:rsidRDefault="00FF649F" w:rsidP="00FF649F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AF1DED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en-US" w:bidi="en-US"/>
              </w:rPr>
              <w:t>Informacje o zautomatyzowanym podejmowaniu decyzji, w tym profilowaniu:</w:t>
            </w:r>
          </w:p>
          <w:p w14:paraId="05BC9DDE" w14:textId="77777777" w:rsidR="00FF649F" w:rsidRPr="00AF1DED" w:rsidRDefault="00FF649F" w:rsidP="00FF649F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AF1DED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Państwa dane osobowe nie będą podlegały zautomatyzowanemu podejmowaniu decyzji, w tym profilowaniu. Dane uzyskane ze zdalnego odczytu wodomierzy podlegają pseudonimizacji. </w:t>
            </w:r>
          </w:p>
          <w:p w14:paraId="30010911" w14:textId="77777777" w:rsidR="00FF649F" w:rsidRPr="00AF1DED" w:rsidRDefault="00FF649F" w:rsidP="00FF649F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AF1DED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formacje o wymogu podania danych:</w:t>
            </w:r>
          </w:p>
          <w:p w14:paraId="32C5AC97" w14:textId="77777777" w:rsidR="00FF649F" w:rsidRPr="00AF1DED" w:rsidRDefault="00FF649F" w:rsidP="00FF649F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AF1DED">
              <w:rPr>
                <w:rFonts w:ascii="Arial" w:hAnsi="Arial" w:cs="Arial"/>
                <w:sz w:val="18"/>
                <w:szCs w:val="18"/>
                <w:lang w:eastAsia="en-US" w:bidi="en-US"/>
              </w:rPr>
              <w:t>Podanie przez Państwa danych osobowych ma charakter dobrowolny, ale jest niezbędne do realizacji procesu zmierzającego do zawarcia i realizacji umowy na świadczone przez Spółkę usługi. Konsekwencją niepodania przez Państwa danych osobowych będzie brak możliwości wydania warunków przyłączenia i przeprowadzenia dalszych czynności do zawarcia i realizacji umowy.</w:t>
            </w:r>
          </w:p>
          <w:p w14:paraId="1F5537B9" w14:textId="36012A61" w:rsidR="00FF649F" w:rsidRPr="00AF1DED" w:rsidRDefault="00FF649F" w:rsidP="00FF649F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AF1DED" w:rsidRPr="00AF1DED" w14:paraId="3C89B12C" w14:textId="77777777" w:rsidTr="009F267D">
        <w:tc>
          <w:tcPr>
            <w:tcW w:w="2621" w:type="dxa"/>
            <w:gridSpan w:val="2"/>
            <w:shd w:val="clear" w:color="auto" w:fill="D9D9D9" w:themeFill="background1" w:themeFillShade="D9"/>
          </w:tcPr>
          <w:p w14:paraId="7E1915B3" w14:textId="677F7E62" w:rsidR="009F267D" w:rsidRPr="00AF1DED" w:rsidRDefault="009F267D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F1DED">
              <w:rPr>
                <w:rFonts w:ascii="Arial" w:hAnsi="Arial" w:cs="Arial"/>
                <w:sz w:val="20"/>
                <w:szCs w:val="20"/>
              </w:rPr>
              <w:lastRenderedPageBreak/>
              <w:t>Miejscowość</w:t>
            </w:r>
          </w:p>
          <w:p w14:paraId="212066E5" w14:textId="77777777" w:rsidR="009F267D" w:rsidRPr="00AF1DED" w:rsidRDefault="009F267D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55787DE" w14:textId="60E2F68B" w:rsidR="009F267D" w:rsidRPr="00AF1DED" w:rsidRDefault="009F267D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gridSpan w:val="4"/>
            <w:shd w:val="clear" w:color="auto" w:fill="D9D9D9" w:themeFill="background1" w:themeFillShade="D9"/>
          </w:tcPr>
          <w:p w14:paraId="7A0426A3" w14:textId="4E78C1C4" w:rsidR="009F267D" w:rsidRPr="00AF1DED" w:rsidRDefault="009F267D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F1DE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22" w:type="dxa"/>
            <w:gridSpan w:val="5"/>
            <w:shd w:val="clear" w:color="auto" w:fill="D9D9D9" w:themeFill="background1" w:themeFillShade="D9"/>
          </w:tcPr>
          <w:p w14:paraId="6F04BC30" w14:textId="27BBB83E" w:rsidR="009F267D" w:rsidRPr="00AF1DED" w:rsidRDefault="009F267D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F1DED">
              <w:rPr>
                <w:rFonts w:ascii="Arial" w:hAnsi="Arial" w:cs="Arial"/>
                <w:sz w:val="20"/>
                <w:szCs w:val="20"/>
              </w:rPr>
              <w:t>Podpis Inwestora</w:t>
            </w:r>
          </w:p>
        </w:tc>
        <w:tc>
          <w:tcPr>
            <w:tcW w:w="2622" w:type="dxa"/>
            <w:gridSpan w:val="3"/>
            <w:shd w:val="clear" w:color="auto" w:fill="D9D9D9" w:themeFill="background1" w:themeFillShade="D9"/>
          </w:tcPr>
          <w:p w14:paraId="0C4B3700" w14:textId="27D78E4D" w:rsidR="009F267D" w:rsidRPr="00AF1DED" w:rsidRDefault="009F267D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F1DED">
              <w:rPr>
                <w:rFonts w:ascii="Arial" w:hAnsi="Arial" w:cs="Arial"/>
                <w:sz w:val="20"/>
                <w:szCs w:val="20"/>
              </w:rPr>
              <w:t>Podpis Wnioskodawcy</w:t>
            </w:r>
            <w:r w:rsidR="003B0739" w:rsidRPr="00AF1DED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</w:tbl>
    <w:p w14:paraId="6D8C9F20" w14:textId="77777777" w:rsidR="003B0739" w:rsidRPr="00AF1DED" w:rsidRDefault="003B0739" w:rsidP="003B0739">
      <w:pPr>
        <w:pStyle w:val="Standard"/>
        <w:spacing w:line="259" w:lineRule="auto"/>
        <w:rPr>
          <w:rFonts w:ascii="Arial" w:hAnsi="Arial"/>
          <w:sz w:val="20"/>
          <w:szCs w:val="20"/>
          <w:u w:val="single"/>
        </w:rPr>
      </w:pPr>
    </w:p>
    <w:p w14:paraId="27120072" w14:textId="1092DF49" w:rsidR="00561163" w:rsidRPr="00AF1DED" w:rsidRDefault="00561163" w:rsidP="00561163">
      <w:pPr>
        <w:pStyle w:val="Standard"/>
        <w:spacing w:after="160" w:line="259" w:lineRule="auto"/>
        <w:rPr>
          <w:rFonts w:ascii="Arial" w:hAnsi="Arial"/>
          <w:sz w:val="20"/>
          <w:szCs w:val="20"/>
          <w:u w:val="single"/>
        </w:rPr>
      </w:pPr>
      <w:r w:rsidRPr="00AF1DED">
        <w:rPr>
          <w:rFonts w:ascii="Arial" w:hAnsi="Arial"/>
          <w:sz w:val="20"/>
          <w:szCs w:val="20"/>
          <w:u w:val="single"/>
        </w:rPr>
        <w:t>Uwaga:</w:t>
      </w:r>
    </w:p>
    <w:p w14:paraId="26F33144" w14:textId="3B3DD5E1" w:rsidR="005B48F7" w:rsidRPr="00AF1DED" w:rsidRDefault="00561163" w:rsidP="00561163">
      <w:pPr>
        <w:pStyle w:val="Standard"/>
        <w:spacing w:after="160" w:line="259" w:lineRule="auto"/>
        <w:rPr>
          <w:rFonts w:ascii="Arial" w:hAnsi="Arial" w:cs="Arial"/>
        </w:rPr>
      </w:pPr>
      <w:r w:rsidRPr="00AF1DED">
        <w:rPr>
          <w:rFonts w:ascii="Arial" w:hAnsi="Arial" w:cs="Arial"/>
          <w:sz w:val="18"/>
          <w:szCs w:val="18"/>
        </w:rPr>
        <w:t>Kompletny wniosek zawiera wypełnione wszystkie pola. We właściwych miejscach opcje wyboru zaznaczyć w kwadratach poprzez wstawienie znaku „x”.</w:t>
      </w:r>
    </w:p>
    <w:sectPr w:rsidR="005B48F7" w:rsidRPr="00AF1DED" w:rsidSect="00160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C81C1" w14:textId="77777777" w:rsidR="00317437" w:rsidRDefault="00317437" w:rsidP="001609E4">
      <w:r>
        <w:separator/>
      </w:r>
    </w:p>
  </w:endnote>
  <w:endnote w:type="continuationSeparator" w:id="0">
    <w:p w14:paraId="79E2237B" w14:textId="77777777" w:rsidR="00317437" w:rsidRDefault="00317437" w:rsidP="001609E4">
      <w:r>
        <w:continuationSeparator/>
      </w:r>
    </w:p>
  </w:endnote>
  <w:endnote w:id="1">
    <w:p w14:paraId="71678498" w14:textId="723BA1C7" w:rsidR="000D23C6" w:rsidRPr="00956FE4" w:rsidRDefault="000D23C6" w:rsidP="00C86B22">
      <w:pPr>
        <w:pStyle w:val="Tekstprzypisukocowego"/>
        <w:tabs>
          <w:tab w:val="left" w:pos="0"/>
        </w:tabs>
        <w:ind w:left="142" w:hanging="142"/>
        <w:rPr>
          <w:rFonts w:ascii="Arial" w:hAnsi="Arial" w:cs="Arial"/>
          <w:sz w:val="14"/>
          <w:szCs w:val="14"/>
        </w:rPr>
      </w:pPr>
      <w:r w:rsidRPr="00956FE4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56FE4">
        <w:rPr>
          <w:rFonts w:ascii="Arial" w:hAnsi="Arial" w:cs="Arial"/>
          <w:sz w:val="14"/>
          <w:szCs w:val="14"/>
        </w:rPr>
        <w:t xml:space="preserve"> Wypełnić w przypadku, gdy Wnioskodawcą nie jest Inwesto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6D7CE" w14:textId="77777777" w:rsidR="00CE35B0" w:rsidRDefault="00CE35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061D" w14:textId="77777777" w:rsidR="00CE35B0" w:rsidRDefault="00CE35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C1BD1" w14:textId="77777777" w:rsidR="00CE35B0" w:rsidRDefault="00CE3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224F7" w14:textId="77777777" w:rsidR="00317437" w:rsidRDefault="00317437" w:rsidP="001609E4">
      <w:r>
        <w:separator/>
      </w:r>
    </w:p>
  </w:footnote>
  <w:footnote w:type="continuationSeparator" w:id="0">
    <w:p w14:paraId="090CE99E" w14:textId="77777777" w:rsidR="00317437" w:rsidRDefault="00317437" w:rsidP="0016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1DC5" w14:textId="77777777" w:rsidR="00CE35B0" w:rsidRDefault="00CE35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85" w:type="dxa"/>
      <w:tblLook w:val="04A0" w:firstRow="1" w:lastRow="0" w:firstColumn="1" w:lastColumn="0" w:noHBand="0" w:noVBand="1"/>
    </w:tblPr>
    <w:tblGrid>
      <w:gridCol w:w="3020"/>
      <w:gridCol w:w="5906"/>
      <w:gridCol w:w="1559"/>
    </w:tblGrid>
    <w:tr w:rsidR="001609E4" w:rsidRPr="001609E4" w14:paraId="6A3BFA1C" w14:textId="77777777" w:rsidTr="001562B7">
      <w:tc>
        <w:tcPr>
          <w:tcW w:w="3020" w:type="dxa"/>
          <w:vMerge w:val="restart"/>
          <w:vAlign w:val="center"/>
        </w:tcPr>
        <w:p w14:paraId="28543D29" w14:textId="17A7FC5C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</w:rPr>
          </w:pPr>
          <w:r w:rsidRPr="001609E4">
            <w:rPr>
              <w:rFonts w:ascii="Arial" w:hAnsi="Arial" w:cs="Arial"/>
              <w:noProof/>
            </w:rPr>
            <w:drawing>
              <wp:inline distT="0" distB="0" distL="0" distR="0" wp14:anchorId="228923CD" wp14:editId="022F22CD">
                <wp:extent cx="1627110" cy="296214"/>
                <wp:effectExtent l="0" t="0" r="0" b="889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6" w:type="dxa"/>
          <w:vMerge w:val="restart"/>
          <w:vAlign w:val="center"/>
        </w:tcPr>
        <w:p w14:paraId="12A1D61A" w14:textId="77777777" w:rsidR="009474E3" w:rsidRDefault="001609E4" w:rsidP="00271A61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 w:rsidRPr="00306740">
            <w:rPr>
              <w:rFonts w:ascii="Arial" w:hAnsi="Arial" w:cs="Arial"/>
              <w:b/>
              <w:bCs/>
            </w:rPr>
            <w:t xml:space="preserve">Wniosek o </w:t>
          </w:r>
          <w:r w:rsidR="001562B7">
            <w:rPr>
              <w:rFonts w:ascii="Arial" w:hAnsi="Arial" w:cs="Arial"/>
              <w:b/>
              <w:bCs/>
            </w:rPr>
            <w:t xml:space="preserve">uzgodnienie </w:t>
          </w:r>
          <w:r w:rsidR="00271A61">
            <w:rPr>
              <w:rFonts w:ascii="Arial" w:hAnsi="Arial" w:cs="Arial"/>
              <w:b/>
              <w:bCs/>
            </w:rPr>
            <w:t>projektu/</w:t>
          </w:r>
          <w:r w:rsidR="005C3E2A">
            <w:rPr>
              <w:rFonts w:ascii="Arial" w:hAnsi="Arial" w:cs="Arial"/>
              <w:b/>
              <w:bCs/>
            </w:rPr>
            <w:t>sprawdzenie zgodności z warunkami przyłączenia</w:t>
          </w:r>
        </w:p>
        <w:p w14:paraId="70CB48B8" w14:textId="2DFE3CE8" w:rsidR="00271A61" w:rsidRDefault="009474E3" w:rsidP="009474E3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r</w:t>
          </w:r>
          <w:r w:rsidR="00271A61">
            <w:rPr>
              <w:rFonts w:ascii="Arial" w:hAnsi="Arial" w:cs="Arial"/>
              <w:b/>
              <w:bCs/>
            </w:rPr>
            <w:t>ozwiązań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271A61">
            <w:rPr>
              <w:rFonts w:ascii="Arial" w:hAnsi="Arial" w:cs="Arial"/>
              <w:b/>
              <w:bCs/>
            </w:rPr>
            <w:t>projektowych sieci</w:t>
          </w:r>
          <w:r>
            <w:rPr>
              <w:rFonts w:ascii="Arial" w:hAnsi="Arial" w:cs="Arial"/>
              <w:b/>
              <w:bCs/>
            </w:rPr>
            <w:t>/</w:t>
          </w:r>
          <w:r w:rsidR="00271A61">
            <w:rPr>
              <w:rFonts w:ascii="Arial" w:hAnsi="Arial" w:cs="Arial"/>
              <w:b/>
              <w:bCs/>
            </w:rPr>
            <w:t>przyłącza</w:t>
          </w:r>
        </w:p>
        <w:p w14:paraId="42BB0EA2" w14:textId="3D9DFBA2" w:rsidR="001609E4" w:rsidRPr="001609E4" w:rsidRDefault="00271A61" w:rsidP="00271A61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</w:t>
          </w:r>
          <w:r w:rsidR="001562B7">
            <w:rPr>
              <w:rFonts w:ascii="Arial" w:hAnsi="Arial" w:cs="Arial"/>
              <w:b/>
              <w:bCs/>
            </w:rPr>
            <w:t>od</w:t>
          </w:r>
          <w:r>
            <w:rPr>
              <w:rFonts w:ascii="Arial" w:hAnsi="Arial" w:cs="Arial"/>
              <w:b/>
              <w:bCs/>
            </w:rPr>
            <w:t xml:space="preserve">ociągowego i </w:t>
          </w:r>
          <w:r w:rsidR="001562B7">
            <w:rPr>
              <w:rFonts w:ascii="Arial" w:hAnsi="Arial" w:cs="Arial"/>
              <w:b/>
              <w:bCs/>
            </w:rPr>
            <w:t>kan</w:t>
          </w:r>
          <w:r>
            <w:rPr>
              <w:rFonts w:ascii="Arial" w:hAnsi="Arial" w:cs="Arial"/>
              <w:b/>
              <w:bCs/>
            </w:rPr>
            <w:t>alizacji sanitarnej</w:t>
          </w:r>
        </w:p>
      </w:tc>
      <w:tc>
        <w:tcPr>
          <w:tcW w:w="1559" w:type="dxa"/>
          <w:vAlign w:val="center"/>
        </w:tcPr>
        <w:p w14:paraId="1D2D344C" w14:textId="29CEEED5" w:rsidR="001609E4" w:rsidRPr="001609E4" w:rsidRDefault="001609E4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1609E4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1609E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1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1609E4">
            <w:rPr>
              <w:rFonts w:ascii="Arial" w:hAnsi="Arial" w:cs="Arial"/>
              <w:bCs/>
              <w:sz w:val="18"/>
              <w:szCs w:val="18"/>
            </w:rPr>
            <w:t>/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2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1609E4" w:rsidRPr="001609E4" w14:paraId="2307E6F8" w14:textId="77777777" w:rsidTr="0023546E">
      <w:tc>
        <w:tcPr>
          <w:tcW w:w="3020" w:type="dxa"/>
          <w:vMerge/>
          <w:vAlign w:val="center"/>
        </w:tcPr>
        <w:p w14:paraId="333E82B3" w14:textId="77777777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noProof/>
            </w:rPr>
          </w:pPr>
        </w:p>
      </w:tc>
      <w:tc>
        <w:tcPr>
          <w:tcW w:w="5906" w:type="dxa"/>
          <w:vMerge/>
        </w:tcPr>
        <w:p w14:paraId="0028CFB8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38B56C48" w14:textId="574570B8" w:rsidR="001609E4" w:rsidRPr="001609E4" w:rsidRDefault="002A6314" w:rsidP="0023546E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="001609E4" w:rsidRPr="001609E4"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="005468B8">
            <w:rPr>
              <w:rFonts w:ascii="Arial" w:hAnsi="Arial" w:cs="Arial"/>
              <w:b/>
              <w:bCs/>
              <w:sz w:val="18"/>
              <w:szCs w:val="18"/>
            </w:rPr>
            <w:t>6</w:t>
          </w:r>
        </w:p>
      </w:tc>
    </w:tr>
    <w:tr w:rsidR="001609E4" w:rsidRPr="00AF1DED" w14:paraId="24E735DD" w14:textId="77777777" w:rsidTr="0023546E">
      <w:tc>
        <w:tcPr>
          <w:tcW w:w="3020" w:type="dxa"/>
          <w:vMerge/>
        </w:tcPr>
        <w:p w14:paraId="19F6EE59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5906" w:type="dxa"/>
          <w:vMerge/>
        </w:tcPr>
        <w:p w14:paraId="31228E92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5C44066" w14:textId="3A7E762C" w:rsidR="00D52B4B" w:rsidRPr="00AF1DED" w:rsidRDefault="00CE35B0" w:rsidP="00944A1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CE35B0">
            <w:rPr>
              <w:rFonts w:ascii="Arial" w:hAnsi="Arial" w:cs="Arial"/>
              <w:sz w:val="18"/>
              <w:szCs w:val="18"/>
            </w:rPr>
            <w:t>01.06.2026</w:t>
          </w:r>
          <w:r>
            <w:rPr>
              <w:rFonts w:ascii="Arial" w:hAnsi="Arial" w:cs="Arial"/>
              <w:sz w:val="18"/>
              <w:szCs w:val="18"/>
            </w:rPr>
            <w:t xml:space="preserve"> r.</w:t>
          </w:r>
        </w:p>
      </w:tc>
    </w:tr>
  </w:tbl>
  <w:p w14:paraId="2D443AD7" w14:textId="77777777" w:rsidR="001609E4" w:rsidRPr="001609E4" w:rsidRDefault="001609E4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D92E1" w14:textId="77777777" w:rsidR="00CE35B0" w:rsidRDefault="00CE35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F0AED"/>
    <w:multiLevelType w:val="hybridMultilevel"/>
    <w:tmpl w:val="090A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23E2"/>
    <w:multiLevelType w:val="hybridMultilevel"/>
    <w:tmpl w:val="E68403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B6B7B"/>
    <w:multiLevelType w:val="hybridMultilevel"/>
    <w:tmpl w:val="895AD4DC"/>
    <w:lvl w:ilvl="0" w:tplc="93E6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9234A"/>
    <w:multiLevelType w:val="singleLevel"/>
    <w:tmpl w:val="DE18FD20"/>
    <w:lvl w:ilvl="0">
      <w:start w:val="1"/>
      <w:numFmt w:val="bullet"/>
      <w:lvlText w:val="-"/>
      <w:lvlJc w:val="left"/>
      <w:pPr>
        <w:tabs>
          <w:tab w:val="num" w:pos="1426"/>
        </w:tabs>
        <w:ind w:left="1361" w:hanging="295"/>
      </w:pPr>
    </w:lvl>
  </w:abstractNum>
  <w:abstractNum w:abstractNumId="4" w15:restartNumberingAfterBreak="0">
    <w:nsid w:val="44011CDC"/>
    <w:multiLevelType w:val="multilevel"/>
    <w:tmpl w:val="752C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206E6"/>
    <w:multiLevelType w:val="hybridMultilevel"/>
    <w:tmpl w:val="8CA86F1E"/>
    <w:lvl w:ilvl="0" w:tplc="E4649242">
      <w:start w:val="1"/>
      <w:numFmt w:val="bullet"/>
      <w:lvlText w:val="■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B1348"/>
    <w:multiLevelType w:val="hybridMultilevel"/>
    <w:tmpl w:val="1A521012"/>
    <w:lvl w:ilvl="0" w:tplc="FD845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484676"/>
    <w:multiLevelType w:val="hybridMultilevel"/>
    <w:tmpl w:val="91004506"/>
    <w:lvl w:ilvl="0" w:tplc="9078E25E">
      <w:start w:val="1"/>
      <w:numFmt w:val="bullet"/>
      <w:lvlText w:val="□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F7658"/>
    <w:multiLevelType w:val="hybridMultilevel"/>
    <w:tmpl w:val="949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07623"/>
    <w:multiLevelType w:val="multilevel"/>
    <w:tmpl w:val="CC7C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3F05A0"/>
    <w:multiLevelType w:val="hybridMultilevel"/>
    <w:tmpl w:val="90F0B7C2"/>
    <w:lvl w:ilvl="0" w:tplc="027C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83758">
    <w:abstractNumId w:val="8"/>
  </w:num>
  <w:num w:numId="2" w16cid:durableId="1392000745">
    <w:abstractNumId w:val="9"/>
  </w:num>
  <w:num w:numId="3" w16cid:durableId="1699888893">
    <w:abstractNumId w:val="0"/>
  </w:num>
  <w:num w:numId="4" w16cid:durableId="95029733">
    <w:abstractNumId w:val="3"/>
  </w:num>
  <w:num w:numId="5" w16cid:durableId="356127302">
    <w:abstractNumId w:val="5"/>
  </w:num>
  <w:num w:numId="6" w16cid:durableId="402409393">
    <w:abstractNumId w:val="7"/>
  </w:num>
  <w:num w:numId="7" w16cid:durableId="376129723">
    <w:abstractNumId w:val="2"/>
  </w:num>
  <w:num w:numId="8" w16cid:durableId="1170439471">
    <w:abstractNumId w:val="10"/>
  </w:num>
  <w:num w:numId="9" w16cid:durableId="863635447">
    <w:abstractNumId w:val="4"/>
  </w:num>
  <w:num w:numId="10" w16cid:durableId="1268807833">
    <w:abstractNumId w:val="1"/>
  </w:num>
  <w:num w:numId="11" w16cid:durableId="1561480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4"/>
    <w:rsid w:val="00037716"/>
    <w:rsid w:val="000412FF"/>
    <w:rsid w:val="00097C2A"/>
    <w:rsid w:val="00097F92"/>
    <w:rsid w:val="000A397E"/>
    <w:rsid w:val="000A7608"/>
    <w:rsid w:val="000B74F5"/>
    <w:rsid w:val="000B7C60"/>
    <w:rsid w:val="000C35C9"/>
    <w:rsid w:val="000D1071"/>
    <w:rsid w:val="000D23C6"/>
    <w:rsid w:val="000E5B67"/>
    <w:rsid w:val="001252EE"/>
    <w:rsid w:val="001562B7"/>
    <w:rsid w:val="001609E4"/>
    <w:rsid w:val="001E3B67"/>
    <w:rsid w:val="00232734"/>
    <w:rsid w:val="0023546E"/>
    <w:rsid w:val="00251374"/>
    <w:rsid w:val="00271A61"/>
    <w:rsid w:val="00276322"/>
    <w:rsid w:val="00287BAF"/>
    <w:rsid w:val="002A6314"/>
    <w:rsid w:val="002E36B3"/>
    <w:rsid w:val="00306740"/>
    <w:rsid w:val="00317437"/>
    <w:rsid w:val="00320BCA"/>
    <w:rsid w:val="00391BFA"/>
    <w:rsid w:val="00397C60"/>
    <w:rsid w:val="003A04F4"/>
    <w:rsid w:val="003B0739"/>
    <w:rsid w:val="003C09E8"/>
    <w:rsid w:val="003C4711"/>
    <w:rsid w:val="003E57D7"/>
    <w:rsid w:val="00400538"/>
    <w:rsid w:val="00412510"/>
    <w:rsid w:val="00415C8C"/>
    <w:rsid w:val="004567E3"/>
    <w:rsid w:val="004567F0"/>
    <w:rsid w:val="00480C89"/>
    <w:rsid w:val="0049707D"/>
    <w:rsid w:val="004B10A1"/>
    <w:rsid w:val="004B497C"/>
    <w:rsid w:val="004B7E02"/>
    <w:rsid w:val="004C7B38"/>
    <w:rsid w:val="00506373"/>
    <w:rsid w:val="00506578"/>
    <w:rsid w:val="005202DE"/>
    <w:rsid w:val="00526E66"/>
    <w:rsid w:val="00527401"/>
    <w:rsid w:val="005468B8"/>
    <w:rsid w:val="00561163"/>
    <w:rsid w:val="00595F3B"/>
    <w:rsid w:val="005B48F7"/>
    <w:rsid w:val="005B5321"/>
    <w:rsid w:val="005C3E2A"/>
    <w:rsid w:val="005C5E6F"/>
    <w:rsid w:val="005F7EC5"/>
    <w:rsid w:val="006038B2"/>
    <w:rsid w:val="006101D9"/>
    <w:rsid w:val="00612965"/>
    <w:rsid w:val="006512E4"/>
    <w:rsid w:val="00651D3D"/>
    <w:rsid w:val="00657788"/>
    <w:rsid w:val="00682926"/>
    <w:rsid w:val="006F355E"/>
    <w:rsid w:val="00707520"/>
    <w:rsid w:val="00761368"/>
    <w:rsid w:val="00787EF8"/>
    <w:rsid w:val="007A0610"/>
    <w:rsid w:val="007B1B13"/>
    <w:rsid w:val="007D6A22"/>
    <w:rsid w:val="00824023"/>
    <w:rsid w:val="00837B73"/>
    <w:rsid w:val="008632F8"/>
    <w:rsid w:val="008E4BFD"/>
    <w:rsid w:val="00902B9F"/>
    <w:rsid w:val="00944A1E"/>
    <w:rsid w:val="009474E3"/>
    <w:rsid w:val="009547CF"/>
    <w:rsid w:val="00956FE4"/>
    <w:rsid w:val="0096742B"/>
    <w:rsid w:val="009701D5"/>
    <w:rsid w:val="00995C15"/>
    <w:rsid w:val="00996BEC"/>
    <w:rsid w:val="009F0224"/>
    <w:rsid w:val="009F267D"/>
    <w:rsid w:val="009F5F01"/>
    <w:rsid w:val="00A20EE8"/>
    <w:rsid w:val="00A34FA3"/>
    <w:rsid w:val="00A65533"/>
    <w:rsid w:val="00AA07DA"/>
    <w:rsid w:val="00AA43CC"/>
    <w:rsid w:val="00AA51DD"/>
    <w:rsid w:val="00AF0047"/>
    <w:rsid w:val="00AF1DED"/>
    <w:rsid w:val="00B35E32"/>
    <w:rsid w:val="00B771AA"/>
    <w:rsid w:val="00BB4D21"/>
    <w:rsid w:val="00BC0304"/>
    <w:rsid w:val="00BC54CD"/>
    <w:rsid w:val="00BF5407"/>
    <w:rsid w:val="00BF73C4"/>
    <w:rsid w:val="00C414F8"/>
    <w:rsid w:val="00C86B22"/>
    <w:rsid w:val="00C90300"/>
    <w:rsid w:val="00CB2E48"/>
    <w:rsid w:val="00CE35B0"/>
    <w:rsid w:val="00CE3A02"/>
    <w:rsid w:val="00CF1F7A"/>
    <w:rsid w:val="00D0437F"/>
    <w:rsid w:val="00D101AF"/>
    <w:rsid w:val="00D27311"/>
    <w:rsid w:val="00D3189F"/>
    <w:rsid w:val="00D3607C"/>
    <w:rsid w:val="00D41066"/>
    <w:rsid w:val="00D52B4B"/>
    <w:rsid w:val="00D62A16"/>
    <w:rsid w:val="00D73FA5"/>
    <w:rsid w:val="00DA3DCC"/>
    <w:rsid w:val="00DC1755"/>
    <w:rsid w:val="00E42378"/>
    <w:rsid w:val="00E42661"/>
    <w:rsid w:val="00E74D0A"/>
    <w:rsid w:val="00EC0ECB"/>
    <w:rsid w:val="00EE0334"/>
    <w:rsid w:val="00F36C3E"/>
    <w:rsid w:val="00F819B8"/>
    <w:rsid w:val="00FA185F"/>
    <w:rsid w:val="00FA2597"/>
    <w:rsid w:val="00FC689D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26AD"/>
  <w15:chartTrackingRefBased/>
  <w15:docId w15:val="{1D31749E-30A9-43ED-8C1E-89D03660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qFormat/>
    <w:rsid w:val="00BC54CD"/>
  </w:style>
  <w:style w:type="character" w:customStyle="1" w:styleId="ng-scope">
    <w:name w:val="ng-scope"/>
    <w:basedOn w:val="Domylnaczcionkaakapitu"/>
    <w:qFormat/>
    <w:rsid w:val="00BC54CD"/>
  </w:style>
  <w:style w:type="paragraph" w:customStyle="1" w:styleId="Standard">
    <w:name w:val="Standard"/>
    <w:rsid w:val="0056116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C86B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.lubi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do@mpwik.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ik.lubin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15CC72-EAB8-4BB8-B21D-3582371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jdowska</dc:creator>
  <cp:keywords/>
  <dc:description/>
  <cp:lastModifiedBy>Jolanta Pajdowska</cp:lastModifiedBy>
  <cp:revision>16</cp:revision>
  <cp:lastPrinted>2022-08-31T06:56:00Z</cp:lastPrinted>
  <dcterms:created xsi:type="dcterms:W3CDTF">2021-02-16T07:48:00Z</dcterms:created>
  <dcterms:modified xsi:type="dcterms:W3CDTF">2026-05-21T11:02:00Z</dcterms:modified>
</cp:coreProperties>
</file>